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DC716" w14:textId="2DAC1276" w:rsidR="00DB5C3F" w:rsidRDefault="00DB5C3F" w:rsidP="00DB5C3F">
      <w:pPr>
        <w:spacing w:after="0" w:line="240" w:lineRule="auto"/>
        <w:jc w:val="right"/>
        <w:rPr>
          <w:sz w:val="18"/>
          <w:szCs w:val="18"/>
        </w:rPr>
      </w:pPr>
      <w:r w:rsidRPr="00DB5C3F">
        <w:rPr>
          <w:sz w:val="18"/>
          <w:szCs w:val="18"/>
        </w:rPr>
        <w:t xml:space="preserve">Załącznik nr 1 do Regulamin Rekrutacji i </w:t>
      </w:r>
      <w:r w:rsidR="00B50997" w:rsidRPr="00DB5C3F">
        <w:rPr>
          <w:sz w:val="18"/>
          <w:szCs w:val="18"/>
        </w:rPr>
        <w:t xml:space="preserve">Uczestnictwa </w:t>
      </w:r>
      <w:r w:rsidR="00B50997">
        <w:rPr>
          <w:sz w:val="18"/>
          <w:szCs w:val="18"/>
        </w:rPr>
        <w:t>w</w:t>
      </w:r>
      <w:r w:rsidRPr="00DB5C3F">
        <w:rPr>
          <w:sz w:val="18"/>
          <w:szCs w:val="18"/>
        </w:rPr>
        <w:t xml:space="preserve"> </w:t>
      </w:r>
      <w:r w:rsidR="00B50997">
        <w:rPr>
          <w:sz w:val="18"/>
          <w:szCs w:val="18"/>
        </w:rPr>
        <w:t>p</w:t>
      </w:r>
      <w:r w:rsidRPr="00DB5C3F">
        <w:rPr>
          <w:sz w:val="18"/>
          <w:szCs w:val="18"/>
        </w:rPr>
        <w:t>rojekcie pt. „Rodzinnie w Powiecie Kościerskim”</w:t>
      </w:r>
    </w:p>
    <w:p w14:paraId="1508E76B" w14:textId="77777777" w:rsidR="00DB5C3F" w:rsidRPr="00DB5C3F" w:rsidRDefault="00DB5C3F" w:rsidP="00DB5C3F">
      <w:pPr>
        <w:spacing w:after="0" w:line="240" w:lineRule="auto"/>
        <w:jc w:val="right"/>
        <w:rPr>
          <w:sz w:val="18"/>
          <w:szCs w:val="18"/>
        </w:rPr>
      </w:pPr>
    </w:p>
    <w:tbl>
      <w:tblPr>
        <w:tblW w:w="10130" w:type="dxa"/>
        <w:tblInd w:w="-5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0"/>
      </w:tblGrid>
      <w:tr w:rsidR="00D17093" w:rsidRPr="009B3E4A" w14:paraId="18789850" w14:textId="77777777" w:rsidTr="009923D4">
        <w:trPr>
          <w:trHeight w:val="208"/>
        </w:trPr>
        <w:tc>
          <w:tcPr>
            <w:tcW w:w="10130" w:type="dxa"/>
            <w:shd w:val="clear" w:color="auto" w:fill="auto"/>
          </w:tcPr>
          <w:p w14:paraId="38EDDE5E" w14:textId="0E14E8F1" w:rsidR="00D17093" w:rsidRPr="009B3E4A" w:rsidRDefault="004D3E95" w:rsidP="00255A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  <w:t xml:space="preserve">FORMULARZ </w:t>
            </w:r>
            <w:r w:rsidR="009C5C2E"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  <w:t>REKRUTACYJN</w:t>
            </w:r>
            <w:r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  <w:t>Y</w:t>
            </w:r>
            <w:r w:rsidR="009923D4"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  <w:br/>
            </w:r>
            <w:r w:rsidR="00BF1599" w:rsidRPr="00BF1599">
              <w:rPr>
                <w:rFonts w:ascii="Arial" w:eastAsia="Times New Roman" w:hAnsi="Arial" w:cs="Arial"/>
                <w:sz w:val="18"/>
                <w:szCs w:val="18"/>
              </w:rPr>
              <w:t>do projektu pn. „</w:t>
            </w:r>
            <w:r w:rsidR="00BF1599">
              <w:rPr>
                <w:rFonts w:ascii="Arial" w:eastAsia="Times New Roman" w:hAnsi="Arial" w:cs="Arial"/>
                <w:sz w:val="18"/>
                <w:szCs w:val="18"/>
              </w:rPr>
              <w:t>Rodzinnie w Powiecie Kościerskim</w:t>
            </w:r>
            <w:r w:rsidR="00BF1599" w:rsidRPr="00BF1599">
              <w:rPr>
                <w:rFonts w:ascii="Arial" w:eastAsia="Times New Roman" w:hAnsi="Arial" w:cs="Arial"/>
                <w:sz w:val="18"/>
                <w:szCs w:val="18"/>
              </w:rPr>
              <w:t>” – Umowa nr RPPM.06.02.02-22-00</w:t>
            </w:r>
            <w:r w:rsidR="00BF1599">
              <w:rPr>
                <w:rFonts w:ascii="Arial" w:eastAsia="Times New Roman" w:hAnsi="Arial" w:cs="Arial"/>
                <w:sz w:val="18"/>
                <w:szCs w:val="18"/>
              </w:rPr>
              <w:t>23</w:t>
            </w:r>
            <w:r w:rsidR="00BF1599" w:rsidRPr="00BF1599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 w:rsidR="00BF1599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BF1599" w:rsidRPr="00BF1599">
              <w:rPr>
                <w:rFonts w:ascii="Arial" w:eastAsia="Times New Roman" w:hAnsi="Arial" w:cs="Arial"/>
                <w:sz w:val="18"/>
                <w:szCs w:val="18"/>
              </w:rPr>
              <w:t xml:space="preserve"> dofinansowanym ze środków Europejskiego Funduszu Społecznego w ramach Osi Priorytetowej 6 Integracja, Działania 6.2. Usługi społeczne, Poddziałania 6.2.2. Rozwój usług społecznych Regionalnego Programu Operacyjnego Województwa Pomorskiego </w:t>
            </w:r>
            <w:r w:rsidR="00BF1599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BF1599" w:rsidRPr="00BF1599">
              <w:rPr>
                <w:rFonts w:ascii="Arial" w:eastAsia="Times New Roman" w:hAnsi="Arial" w:cs="Arial"/>
                <w:sz w:val="18"/>
                <w:szCs w:val="18"/>
              </w:rPr>
              <w:t>na lata 2014-2020</w:t>
            </w:r>
          </w:p>
        </w:tc>
      </w:tr>
    </w:tbl>
    <w:p w14:paraId="6577F892" w14:textId="11A2C34C" w:rsidR="00D17093" w:rsidRPr="009B3E4A" w:rsidRDefault="00D17093" w:rsidP="00D17093">
      <w:pPr>
        <w:spacing w:after="0" w:line="240" w:lineRule="auto"/>
        <w:rPr>
          <w:rFonts w:ascii="Arial" w:eastAsia="Times New Roman" w:hAnsi="Arial" w:cs="Arial"/>
          <w:i/>
          <w:sz w:val="18"/>
          <w:szCs w:val="18"/>
        </w:rPr>
      </w:pPr>
    </w:p>
    <w:tbl>
      <w:tblPr>
        <w:tblW w:w="106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50"/>
        <w:gridCol w:w="8085"/>
      </w:tblGrid>
      <w:tr w:rsidR="00255AE2" w:rsidRPr="009B3E4A" w14:paraId="731F6E6F" w14:textId="77777777" w:rsidTr="006C68D6">
        <w:trPr>
          <w:trHeight w:val="510"/>
        </w:trPr>
        <w:tc>
          <w:tcPr>
            <w:tcW w:w="251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2D90594" w14:textId="362C6E2A" w:rsidR="00255AE2" w:rsidRPr="009B3E4A" w:rsidRDefault="00255AE2" w:rsidP="00255A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Wypełnia biuro projektu</w:t>
            </w:r>
          </w:p>
          <w:p w14:paraId="223BDA98" w14:textId="7AB7CC8A" w:rsidR="00255AE2" w:rsidRPr="00255AE2" w:rsidRDefault="00255AE2" w:rsidP="00255A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D9D9D9" w:themeFill="background1" w:themeFillShade="D9"/>
          </w:tcPr>
          <w:p w14:paraId="6D3DB396" w14:textId="591B1684" w:rsidR="00255AE2" w:rsidRPr="009B3E4A" w:rsidRDefault="00255AE2" w:rsidP="00255A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ata rozpoczęcia udziału w projekcie:</w:t>
            </w:r>
          </w:p>
        </w:tc>
      </w:tr>
      <w:tr w:rsidR="00255AE2" w:rsidRPr="009B3E4A" w14:paraId="016B8675" w14:textId="77777777" w:rsidTr="006C68D6">
        <w:trPr>
          <w:trHeight w:val="510"/>
        </w:trPr>
        <w:tc>
          <w:tcPr>
            <w:tcW w:w="2518" w:type="dxa"/>
            <w:gridSpan w:val="2"/>
            <w:vMerge/>
            <w:shd w:val="clear" w:color="auto" w:fill="D9D9D9" w:themeFill="background1" w:themeFillShade="D9"/>
          </w:tcPr>
          <w:p w14:paraId="34DB793D" w14:textId="77777777" w:rsidR="00255AE2" w:rsidRPr="009B3E4A" w:rsidRDefault="00255AE2" w:rsidP="003853D7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D9D9D9" w:themeFill="background1" w:themeFillShade="D9"/>
          </w:tcPr>
          <w:p w14:paraId="62C6D879" w14:textId="5B116C00" w:rsidR="00255AE2" w:rsidRPr="009B3E4A" w:rsidRDefault="00255AE2" w:rsidP="00255A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ata zakończenia udziału w projekcie:</w:t>
            </w:r>
          </w:p>
        </w:tc>
      </w:tr>
      <w:tr w:rsidR="00255AE2" w:rsidRPr="009B3E4A" w14:paraId="52A8BE63" w14:textId="77777777" w:rsidTr="006C68D6">
        <w:trPr>
          <w:trHeight w:val="510"/>
        </w:trPr>
        <w:tc>
          <w:tcPr>
            <w:tcW w:w="2518" w:type="dxa"/>
            <w:gridSpan w:val="2"/>
            <w:vMerge/>
            <w:shd w:val="clear" w:color="auto" w:fill="D9D9D9" w:themeFill="background1" w:themeFillShade="D9"/>
          </w:tcPr>
          <w:p w14:paraId="0784DF32" w14:textId="77777777" w:rsidR="00255AE2" w:rsidRPr="009B3E4A" w:rsidRDefault="00255AE2" w:rsidP="003853D7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D9D9D9" w:themeFill="background1" w:themeFillShade="D9"/>
          </w:tcPr>
          <w:p w14:paraId="4109DFB6" w14:textId="1CC3913D" w:rsidR="00255AE2" w:rsidRDefault="00255AE2" w:rsidP="00255A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3853D7">
              <w:rPr>
                <w:rFonts w:ascii="Arial" w:eastAsia="Times New Roman" w:hAnsi="Arial" w:cs="Arial"/>
                <w:sz w:val="18"/>
                <w:szCs w:val="18"/>
              </w:rPr>
              <w:t>akończenie udziału osoby w projekcie zgodnie z zaplanowaną dla niej ścieżką uczestnictwa</w:t>
            </w:r>
          </w:p>
          <w:p w14:paraId="26DEF868" w14:textId="52EC629B" w:rsidR="00255AE2" w:rsidRDefault="00255AE2" w:rsidP="00255A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18FB052" w14:textId="7D543733" w:rsidR="00255AE2" w:rsidRDefault="00255AE2" w:rsidP="003853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TAK [</w:t>
            </w:r>
            <w:proofErr w:type="gramStart"/>
            <w:r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_]   </w:t>
            </w:r>
            <w:proofErr w:type="gramEnd"/>
            <w:r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            NIE [_]                                       </w:t>
            </w:r>
          </w:p>
          <w:p w14:paraId="0F733AF0" w14:textId="32D8165F" w:rsidR="00255AE2" w:rsidRPr="009B3E4A" w:rsidRDefault="00255AE2" w:rsidP="00255A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853D7" w:rsidRPr="009B3E4A" w14:paraId="067CB655" w14:textId="77777777" w:rsidTr="006C68D6">
        <w:trPr>
          <w:trHeight w:val="510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4687EC21" w14:textId="77777777" w:rsidR="003853D7" w:rsidRPr="009B3E4A" w:rsidRDefault="003853D7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B3E4A">
              <w:rPr>
                <w:rFonts w:ascii="Arial" w:eastAsia="Times New Roman" w:hAnsi="Arial" w:cs="Arial"/>
                <w:b/>
                <w:sz w:val="18"/>
                <w:szCs w:val="18"/>
              </w:rPr>
              <w:t>Dane podstawow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77A87D3" w14:textId="77777777" w:rsidR="003853D7" w:rsidRPr="009B3E4A" w:rsidRDefault="003853D7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3E4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085" w:type="dxa"/>
            <w:shd w:val="clear" w:color="auto" w:fill="auto"/>
          </w:tcPr>
          <w:p w14:paraId="62B9A1B0" w14:textId="77777777" w:rsidR="003853D7" w:rsidRPr="009B3E4A" w:rsidRDefault="003853D7" w:rsidP="00255A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3E4A">
              <w:rPr>
                <w:rFonts w:ascii="Arial" w:eastAsia="Times New Roman" w:hAnsi="Arial" w:cs="Arial"/>
                <w:sz w:val="18"/>
                <w:szCs w:val="18"/>
              </w:rPr>
              <w:t>Imię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  <w:r w:rsidRPr="009B3E4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3853D7" w:rsidRPr="009B3E4A" w14:paraId="564D6BD1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796B82BD" w14:textId="77777777" w:rsidR="003853D7" w:rsidRPr="009B3E4A" w:rsidRDefault="003853D7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C837EC7" w14:textId="77777777" w:rsidR="003853D7" w:rsidRPr="009B3E4A" w:rsidRDefault="003853D7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4BA36458" w14:textId="77777777" w:rsidR="003853D7" w:rsidRPr="009B3E4A" w:rsidRDefault="003853D7" w:rsidP="00255A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3E4A"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3853D7" w:rsidRPr="009B3E4A" w14:paraId="17197FB3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732E27AF" w14:textId="77777777" w:rsidR="003853D7" w:rsidRPr="009B3E4A" w:rsidRDefault="003853D7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CB560F4" w14:textId="77777777" w:rsidR="003853D7" w:rsidRPr="009B3E4A" w:rsidRDefault="003853D7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14:paraId="65555E8F" w14:textId="77777777" w:rsidR="003853D7" w:rsidRPr="009B3E4A" w:rsidRDefault="003853D7" w:rsidP="00255A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B3E4A">
              <w:rPr>
                <w:rFonts w:ascii="Arial" w:eastAsia="Times New Roman" w:hAnsi="Arial" w:cs="Arial"/>
              </w:rPr>
              <w:t>PESEL</w:t>
            </w:r>
            <w:r w:rsidRPr="009B3E4A">
              <w:rPr>
                <w:rFonts w:ascii="Arial" w:eastAsia="Times New Roman" w:hAnsi="Arial" w:cs="Arial"/>
                <w:color w:val="BFBFBF"/>
                <w:sz w:val="44"/>
                <w:szCs w:val="44"/>
              </w:rPr>
              <w:t xml:space="preserve"> </w:t>
            </w:r>
            <w:r w:rsidRPr="009B3E4A">
              <w:rPr>
                <w:rFonts w:ascii="Arial" w:eastAsia="BatangChe" w:hAnsi="Arial" w:cs="Arial"/>
                <w:color w:val="BFBFBF"/>
                <w:sz w:val="44"/>
                <w:szCs w:val="44"/>
              </w:rPr>
              <w:t>[</w:t>
            </w:r>
            <w:proofErr w:type="gramStart"/>
            <w:r w:rsidRPr="009B3E4A">
              <w:rPr>
                <w:rFonts w:ascii="Arial" w:eastAsia="BatangChe" w:hAnsi="Arial" w:cs="Arial"/>
                <w:color w:val="BFBFBF"/>
                <w:sz w:val="44"/>
                <w:szCs w:val="44"/>
              </w:rPr>
              <w:t>_][</w:t>
            </w:r>
            <w:proofErr w:type="gramEnd"/>
            <w:r w:rsidRPr="009B3E4A">
              <w:rPr>
                <w:rFonts w:ascii="Arial" w:eastAsia="BatangChe" w:hAnsi="Arial" w:cs="Arial"/>
                <w:color w:val="BFBFBF"/>
                <w:sz w:val="44"/>
                <w:szCs w:val="44"/>
              </w:rPr>
              <w:t>_][_][_][_][_][_][_][_][_][_]</w:t>
            </w:r>
          </w:p>
        </w:tc>
      </w:tr>
      <w:tr w:rsidR="003853D7" w:rsidRPr="009B3E4A" w14:paraId="75AC47CD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4844B125" w14:textId="77777777" w:rsidR="003853D7" w:rsidRPr="009B3E4A" w:rsidRDefault="003853D7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E4CBE59" w14:textId="77777777" w:rsidR="003853D7" w:rsidRPr="006941E9" w:rsidRDefault="003853D7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312F1102" w14:textId="77777777" w:rsidR="003853D7" w:rsidRPr="006941E9" w:rsidRDefault="003853D7" w:rsidP="00255A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Seria i nr dowodu osobisteg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3853D7" w:rsidRPr="009B3E4A" w14:paraId="37E913E8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6D4B67A6" w14:textId="77777777" w:rsidR="003853D7" w:rsidRPr="009B3E4A" w:rsidRDefault="003853D7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0D445F7" w14:textId="77777777" w:rsidR="003853D7" w:rsidRPr="006941E9" w:rsidRDefault="003853D7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6A8CD58B" w14:textId="77777777" w:rsidR="003853D7" w:rsidRPr="006941E9" w:rsidRDefault="003853D7" w:rsidP="00255A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Data i miejsce urodzeni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3853D7" w:rsidRPr="009B3E4A" w14:paraId="4E779E17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179FDC2C" w14:textId="77777777" w:rsidR="003853D7" w:rsidRPr="009B3E4A" w:rsidRDefault="003853D7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ACE4C5D" w14:textId="77777777" w:rsidR="003853D7" w:rsidRPr="006941E9" w:rsidRDefault="003853D7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14F24ECE" w14:textId="77777777" w:rsidR="003853D7" w:rsidRDefault="00A96C80" w:rsidP="00255A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miona i nazwiska rodziców/opiekunów:</w:t>
            </w:r>
          </w:p>
          <w:p w14:paraId="07547776" w14:textId="26729607" w:rsidR="00A96C80" w:rsidRPr="006941E9" w:rsidRDefault="00A96C80" w:rsidP="00255A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17093" w:rsidRPr="009B3E4A" w14:paraId="461CF1BC" w14:textId="77777777" w:rsidTr="006C68D6">
        <w:trPr>
          <w:trHeight w:val="369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03AD8B7E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B3E4A">
              <w:rPr>
                <w:rFonts w:ascii="Arial" w:eastAsia="Times New Roman" w:hAnsi="Arial" w:cs="Arial"/>
                <w:b/>
                <w:sz w:val="18"/>
                <w:szCs w:val="18"/>
              </w:rPr>
              <w:t>Dane dodatkowe</w:t>
            </w:r>
          </w:p>
          <w:p w14:paraId="33CD1CF1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EDC1DEB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14:paraId="4054F85F" w14:textId="77777777" w:rsidR="00D17093" w:rsidRPr="006941E9" w:rsidRDefault="00D17093" w:rsidP="00255A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Wykształcenie </w:t>
            </w:r>
            <w:r w:rsidRPr="006941E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endnoteReference w:id="1"/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:   </w:t>
            </w:r>
            <w:proofErr w:type="gramStart"/>
            <w:r w:rsidRPr="006941E9">
              <w:rPr>
                <w:rFonts w:ascii="Arial" w:eastAsia="Times New Roman" w:hAnsi="Arial" w:cs="Arial"/>
                <w:sz w:val="18"/>
                <w:szCs w:val="18"/>
              </w:rPr>
              <w:t>podstawowe  [</w:t>
            </w:r>
            <w:proofErr w:type="gramEnd"/>
            <w:r w:rsidRPr="006941E9">
              <w:rPr>
                <w:rFonts w:ascii="Arial" w:eastAsia="Times New Roman" w:hAnsi="Arial" w:cs="Arial"/>
                <w:sz w:val="18"/>
                <w:szCs w:val="18"/>
              </w:rPr>
              <w:t>_]</w:t>
            </w:r>
            <w:r w:rsidRPr="006941E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b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  / gimnazjalne [_]</w:t>
            </w:r>
            <w:r w:rsidRPr="006941E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b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 / ponadgimnazjalne [_]</w:t>
            </w:r>
            <w:r w:rsidRPr="006941E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b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  /  </w:t>
            </w:r>
          </w:p>
          <w:p w14:paraId="16C92DC1" w14:textId="77777777" w:rsidR="00D17093" w:rsidRPr="006941E9" w:rsidRDefault="00D17093" w:rsidP="00255A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EED0567" w14:textId="77777777" w:rsidR="00D17093" w:rsidRPr="006941E9" w:rsidRDefault="00D17093" w:rsidP="00255A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pomaturalane [_] / wyższe [_]  </w:t>
            </w:r>
          </w:p>
          <w:p w14:paraId="25F5146A" w14:textId="77777777" w:rsidR="00D17093" w:rsidRPr="006941E9" w:rsidRDefault="00D17093" w:rsidP="00255A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17093" w:rsidRPr="009B3E4A" w14:paraId="0C415968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5F72A139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B9FDF13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14:paraId="4F3DADCC" w14:textId="77777777" w:rsidR="00D17093" w:rsidRPr="006941E9" w:rsidRDefault="00D17093" w:rsidP="00255A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Płeć</w:t>
            </w:r>
            <w:r w:rsidRPr="006941E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a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proofErr w:type="gramStart"/>
            <w:r w:rsidRPr="006941E9">
              <w:rPr>
                <w:rFonts w:ascii="Arial" w:eastAsia="Times New Roman" w:hAnsi="Arial" w:cs="Arial"/>
                <w:sz w:val="18"/>
                <w:szCs w:val="18"/>
              </w:rPr>
              <w:t>kobieta  [</w:t>
            </w:r>
            <w:proofErr w:type="gramEnd"/>
            <w:r w:rsidRPr="006941E9">
              <w:rPr>
                <w:rFonts w:ascii="Arial" w:eastAsia="Times New Roman" w:hAnsi="Arial" w:cs="Arial"/>
                <w:sz w:val="18"/>
                <w:szCs w:val="18"/>
              </w:rPr>
              <w:t>_]</w:t>
            </w:r>
            <w:r w:rsidRPr="006941E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b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  / mężczyzna  [_] </w:t>
            </w:r>
          </w:p>
        </w:tc>
      </w:tr>
      <w:tr w:rsidR="00D17093" w:rsidRPr="009B3E4A" w14:paraId="0BDE8809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420FACA5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E5F02D1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14:paraId="55C109E5" w14:textId="77777777" w:rsidR="00D17093" w:rsidRPr="006941E9" w:rsidRDefault="00D17093" w:rsidP="00255A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Wiek w chwili przystępowania do projektu</w:t>
            </w:r>
            <w:r w:rsidRPr="006941E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endnoteReference w:id="2"/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 ……………………….</w:t>
            </w:r>
          </w:p>
          <w:p w14:paraId="69A5774C" w14:textId="77777777" w:rsidR="00D17093" w:rsidRPr="006941E9" w:rsidRDefault="00D17093" w:rsidP="00255A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17093" w:rsidRPr="009B3E4A" w14:paraId="45FCC635" w14:textId="77777777" w:rsidTr="006C68D6">
        <w:trPr>
          <w:trHeight w:val="510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73158A8C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B3E4A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C710F6D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38699819" w14:textId="77777777" w:rsidR="00D17093" w:rsidRPr="006941E9" w:rsidRDefault="00D17093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Kraj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D17093" w:rsidRPr="009B3E4A" w14:paraId="7B71859A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0D4CB1E7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251ABCE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2238E337" w14:textId="77777777" w:rsidR="00D17093" w:rsidRPr="006941E9" w:rsidRDefault="00D17093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Województw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D17093" w:rsidRPr="009B3E4A" w14:paraId="4ABF55A6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4D1F4FDE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547D948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70676CA1" w14:textId="77777777" w:rsidR="00D17093" w:rsidRPr="006941E9" w:rsidRDefault="00D17093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Powia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D17093" w:rsidRPr="009B3E4A" w14:paraId="3FB76DCB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29459035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CB9FEFE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367849E4" w14:textId="77777777" w:rsidR="00D17093" w:rsidRPr="006941E9" w:rsidRDefault="00D17093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Gmin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D17093" w:rsidRPr="009B3E4A" w14:paraId="6EB96AE8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7AFBE6E6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CD603CF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295CF896" w14:textId="77777777" w:rsidR="00D17093" w:rsidRPr="006941E9" w:rsidRDefault="00D17093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Kod pocztowy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D17093" w:rsidRPr="009B3E4A" w14:paraId="3DC2611F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5A472D02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79680C3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63D6AD47" w14:textId="77777777" w:rsidR="00D17093" w:rsidRPr="006941E9" w:rsidRDefault="00D17093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Miejscowość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D17093" w:rsidRPr="009B3E4A" w14:paraId="320DFE9E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6514C46A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8C014C3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2BE95927" w14:textId="77777777" w:rsidR="00D17093" w:rsidRPr="006941E9" w:rsidRDefault="00D17093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Obszar</w:t>
            </w:r>
            <w:r w:rsidRPr="006941E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a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: miasto [</w:t>
            </w:r>
            <w:proofErr w:type="gramStart"/>
            <w:r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_]   </w:t>
            </w:r>
            <w:proofErr w:type="gramEnd"/>
            <w:r w:rsidRPr="006941E9">
              <w:rPr>
                <w:rFonts w:ascii="Arial" w:eastAsia="Times New Roman" w:hAnsi="Arial" w:cs="Arial"/>
                <w:sz w:val="18"/>
                <w:szCs w:val="18"/>
              </w:rPr>
              <w:t>/  wieś [_]</w:t>
            </w:r>
            <w:r w:rsidRPr="006941E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b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D17093" w:rsidRPr="009B3E4A" w14:paraId="4D7B9C01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5DEDB7E2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3B433B2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332FD7EE" w14:textId="77777777" w:rsidR="00D17093" w:rsidRPr="006941E9" w:rsidRDefault="00D17093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D17093" w:rsidRPr="009B3E4A" w14:paraId="43D45353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1A1CA456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7D94624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4564B72F" w14:textId="77777777" w:rsidR="00D17093" w:rsidRPr="006941E9" w:rsidRDefault="00D17093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Nr domu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D17093" w:rsidRPr="009B3E4A" w14:paraId="7C006CBE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438D7B68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5C41FF9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700B491A" w14:textId="77777777" w:rsidR="00D17093" w:rsidRPr="006941E9" w:rsidRDefault="00D17093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Nr lokalu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D17093" w:rsidRPr="009B3E4A" w14:paraId="100111A4" w14:textId="77777777" w:rsidTr="006C68D6">
        <w:trPr>
          <w:trHeight w:val="510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3758B06E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B3E4A">
              <w:rPr>
                <w:rFonts w:ascii="Arial" w:eastAsia="Times New Roman" w:hAnsi="Arial" w:cs="Arial"/>
                <w:b/>
                <w:sz w:val="18"/>
                <w:szCs w:val="18"/>
              </w:rPr>
              <w:t>Dane kontaktow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0754C18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0EF51049" w14:textId="77777777" w:rsidR="00D17093" w:rsidRPr="006941E9" w:rsidRDefault="00D17093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Telefon kontaktowy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  <w:p w14:paraId="6A7E72A5" w14:textId="77777777" w:rsidR="00D17093" w:rsidRPr="006941E9" w:rsidRDefault="00D17093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17093" w:rsidRPr="009B3E4A" w14:paraId="50BDE7C3" w14:textId="77777777" w:rsidTr="006C68D6">
        <w:trPr>
          <w:trHeight w:val="510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E710F" w14:textId="77777777" w:rsidR="00D17093" w:rsidRPr="009B3E4A" w:rsidRDefault="00D17093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91413EF" w14:textId="77777777" w:rsidR="00D17093" w:rsidRPr="006941E9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624D763D" w14:textId="77777777" w:rsidR="00D17093" w:rsidRPr="006941E9" w:rsidRDefault="00D17093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Adres poczty elektronicznej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AB6C4F" w:rsidRPr="009B3E4A" w14:paraId="19072648" w14:textId="77777777" w:rsidTr="006A7122">
        <w:trPr>
          <w:trHeight w:val="259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1095F" w14:textId="086FEF0F" w:rsidR="00AB6C4F" w:rsidRPr="009B3E4A" w:rsidRDefault="00AB6C4F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B3E4A">
              <w:rPr>
                <w:rFonts w:ascii="Arial" w:eastAsia="Times New Roman" w:hAnsi="Arial" w:cs="Arial"/>
                <w:b/>
                <w:sz w:val="18"/>
                <w:szCs w:val="18"/>
              </w:rPr>
              <w:t>Dane o zatrudnieniu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139B6" w14:textId="77777777" w:rsidR="00AB6C4F" w:rsidRPr="006941E9" w:rsidRDefault="00AB6C4F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178FB770" w14:textId="7999653F" w:rsidR="00AB6C4F" w:rsidRPr="00AB6C4F" w:rsidRDefault="00AB6C4F" w:rsidP="00255AE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6C4F">
              <w:rPr>
                <w:rFonts w:ascii="Arial" w:eastAsia="Times New Roman" w:hAnsi="Arial" w:cs="Arial"/>
                <w:sz w:val="18"/>
                <w:szCs w:val="18"/>
              </w:rPr>
              <w:t>Nie jestem osobą pracującą</w:t>
            </w:r>
            <w:r w:rsidRPr="00AB6C4F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</w:t>
            </w:r>
            <w:r w:rsidR="00596460" w:rsidRPr="00AB6C4F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a</w:t>
            </w:r>
            <w:r w:rsidR="00596460" w:rsidRPr="00AB6C4F">
              <w:rPr>
                <w:rFonts w:ascii="Arial" w:eastAsia="Times New Roman" w:hAnsi="Arial" w:cs="Arial"/>
                <w:sz w:val="18"/>
                <w:szCs w:val="18"/>
              </w:rPr>
              <w:t xml:space="preserve"> -</w:t>
            </w:r>
            <w:r w:rsidRPr="00AB6C4F">
              <w:rPr>
                <w:rFonts w:ascii="Arial" w:eastAsia="Times New Roman" w:hAnsi="Arial" w:cs="Arial"/>
                <w:sz w:val="18"/>
                <w:szCs w:val="18"/>
              </w:rPr>
              <w:t xml:space="preserve"> [_]</w:t>
            </w:r>
          </w:p>
          <w:p w14:paraId="7F7CFFA0" w14:textId="77777777" w:rsidR="00AB6C4F" w:rsidRPr="00AB6C4F" w:rsidRDefault="00AB6C4F" w:rsidP="00D17093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6C4F">
              <w:rPr>
                <w:rFonts w:ascii="Arial" w:eastAsia="Times New Roman" w:hAnsi="Arial" w:cs="Arial"/>
                <w:sz w:val="18"/>
                <w:szCs w:val="18"/>
              </w:rPr>
              <w:t>jestem osobą bezrobotną:</w:t>
            </w:r>
          </w:p>
          <w:p w14:paraId="7967A950" w14:textId="77777777" w:rsidR="00AB6C4F" w:rsidRPr="00AB6C4F" w:rsidRDefault="00AB6C4F" w:rsidP="00255AE2">
            <w:pPr>
              <w:spacing w:after="0" w:line="360" w:lineRule="auto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  <w:r w:rsidRPr="00AB6C4F">
              <w:rPr>
                <w:rFonts w:ascii="Arial" w:eastAsia="Times New Roman" w:hAnsi="Arial" w:cs="Arial"/>
                <w:i/>
                <w:sz w:val="18"/>
                <w:szCs w:val="18"/>
              </w:rPr>
              <w:t>zarejestrowaną Urzędzie Pracy</w:t>
            </w:r>
            <w:r w:rsidRPr="00AB6C4F">
              <w:rPr>
                <w:rFonts w:ascii="Arial" w:eastAsia="Times New Roman" w:hAnsi="Arial" w:cs="Arial"/>
                <w:sz w:val="18"/>
                <w:szCs w:val="18"/>
              </w:rPr>
              <w:t xml:space="preserve"> - [_]</w:t>
            </w:r>
          </w:p>
          <w:p w14:paraId="03F93682" w14:textId="77777777" w:rsidR="00AB6C4F" w:rsidRPr="00AB6C4F" w:rsidRDefault="00AB6C4F" w:rsidP="00255AE2">
            <w:pPr>
              <w:spacing w:after="0" w:line="360" w:lineRule="auto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  <w:r w:rsidRPr="00AB6C4F">
              <w:rPr>
                <w:rFonts w:ascii="Arial" w:eastAsia="Times New Roman" w:hAnsi="Arial" w:cs="Arial"/>
                <w:i/>
                <w:sz w:val="18"/>
                <w:szCs w:val="18"/>
              </w:rPr>
              <w:t>nie zarejestrowaną Urzędzie Prac</w:t>
            </w:r>
            <w:r w:rsidRPr="00AB6C4F">
              <w:rPr>
                <w:rFonts w:ascii="Arial" w:eastAsia="Times New Roman" w:hAnsi="Arial" w:cs="Arial"/>
                <w:sz w:val="18"/>
                <w:szCs w:val="18"/>
              </w:rPr>
              <w:t>) - [_]</w:t>
            </w:r>
          </w:p>
          <w:p w14:paraId="0AACD09A" w14:textId="77777777" w:rsidR="00AB6C4F" w:rsidRPr="00AB6C4F" w:rsidRDefault="00AB6C4F" w:rsidP="005677B7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6C4F">
              <w:rPr>
                <w:rFonts w:ascii="Arial" w:eastAsia="Times New Roman" w:hAnsi="Arial" w:cs="Arial"/>
                <w:sz w:val="18"/>
                <w:szCs w:val="18"/>
              </w:rPr>
              <w:t>jestem osobą długotrwale bezrobotną- [_]</w:t>
            </w:r>
          </w:p>
          <w:p w14:paraId="22CB6057" w14:textId="77777777" w:rsidR="00AB6C4F" w:rsidRPr="00AB6C4F" w:rsidRDefault="00AB6C4F" w:rsidP="005677B7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6C4F">
              <w:rPr>
                <w:rFonts w:ascii="Arial" w:eastAsia="Times New Roman" w:hAnsi="Arial" w:cs="Arial"/>
                <w:sz w:val="18"/>
                <w:szCs w:val="18"/>
              </w:rPr>
              <w:t>jestem osobą bierną zawodowo - [_]</w:t>
            </w:r>
          </w:p>
          <w:p w14:paraId="6F3BAC84" w14:textId="2500C174" w:rsidR="00AB6C4F" w:rsidRPr="00AB6C4F" w:rsidRDefault="00AB6C4F" w:rsidP="005677B7">
            <w:pPr>
              <w:spacing w:after="0" w:line="360" w:lineRule="auto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  <w:r w:rsidRPr="00AB6C4F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nieuczestniczącą w kształceniu (m.in. emeryt, </w:t>
            </w:r>
            <w:r w:rsidR="00596460" w:rsidRPr="00AB6C4F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rencista) </w:t>
            </w:r>
            <w:r w:rsidR="00596460" w:rsidRPr="00AB6C4F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AB6C4F">
              <w:rPr>
                <w:rFonts w:ascii="Arial" w:eastAsia="Times New Roman" w:hAnsi="Arial" w:cs="Arial"/>
                <w:sz w:val="18"/>
                <w:szCs w:val="18"/>
              </w:rPr>
              <w:t xml:space="preserve"> [_]</w:t>
            </w:r>
          </w:p>
          <w:p w14:paraId="18D75C93" w14:textId="5F5625A8" w:rsidR="00AB6C4F" w:rsidRPr="00AB6C4F" w:rsidRDefault="00AB6C4F" w:rsidP="005677B7">
            <w:pPr>
              <w:spacing w:after="0" w:line="360" w:lineRule="auto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  <w:r w:rsidRPr="00AB6C4F">
              <w:rPr>
                <w:rFonts w:ascii="Arial" w:eastAsia="Times New Roman" w:hAnsi="Arial" w:cs="Arial"/>
                <w:i/>
                <w:sz w:val="18"/>
                <w:szCs w:val="18"/>
              </w:rPr>
              <w:t>uczącą się</w:t>
            </w:r>
            <w:r w:rsidRPr="00AB6C4F">
              <w:rPr>
                <w:rFonts w:ascii="Arial" w:eastAsia="Times New Roman" w:hAnsi="Arial" w:cs="Arial"/>
                <w:sz w:val="18"/>
                <w:szCs w:val="18"/>
              </w:rPr>
              <w:t xml:space="preserve"> - [_]</w:t>
            </w:r>
          </w:p>
        </w:tc>
      </w:tr>
      <w:tr w:rsidR="00255AE2" w:rsidRPr="009B3E4A" w14:paraId="116359CE" w14:textId="77777777" w:rsidTr="006C68D6">
        <w:trPr>
          <w:trHeight w:val="64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398E4" w14:textId="6482DE1D" w:rsidR="00255AE2" w:rsidRPr="009B3E4A" w:rsidRDefault="00255AE2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D25E3" w14:textId="77777777" w:rsidR="00255AE2" w:rsidRPr="006941E9" w:rsidRDefault="00255AE2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8085" w:type="dxa"/>
            <w:shd w:val="clear" w:color="auto" w:fill="auto"/>
          </w:tcPr>
          <w:p w14:paraId="0BEAAF87" w14:textId="20C1083E" w:rsidR="00255AE2" w:rsidRPr="006941E9" w:rsidRDefault="00596460" w:rsidP="00BF15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Jestem osobą</w:t>
            </w:r>
            <w:r w:rsidR="00255AE2"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 pracującą -</w:t>
            </w:r>
            <w:r w:rsidR="00255AE2" w:rsidRPr="00694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255AE2" w:rsidRPr="006941E9">
              <w:rPr>
                <w:rFonts w:ascii="Arial" w:eastAsia="Times New Roman" w:hAnsi="Arial" w:cs="Arial"/>
                <w:sz w:val="18"/>
                <w:szCs w:val="18"/>
              </w:rPr>
              <w:t>[_]</w:t>
            </w:r>
          </w:p>
          <w:p w14:paraId="455C851E" w14:textId="77777777" w:rsidR="00255AE2" w:rsidRPr="006941E9" w:rsidRDefault="00255AE2" w:rsidP="00255AE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zatrudnioną w</w:t>
            </w:r>
            <w:r w:rsidRPr="006941E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a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  <w:p w14:paraId="096B96C9" w14:textId="77777777" w:rsidR="00255AE2" w:rsidRPr="006941E9" w:rsidRDefault="00255AE2" w:rsidP="00D17093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dministracji rządowej - 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[_]</w:t>
            </w:r>
          </w:p>
          <w:p w14:paraId="7F844A0C" w14:textId="77777777" w:rsidR="00255AE2" w:rsidRPr="006941E9" w:rsidRDefault="00255AE2" w:rsidP="00D17093">
            <w:pPr>
              <w:numPr>
                <w:ilvl w:val="0"/>
                <w:numId w:val="7"/>
              </w:num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administracji samorządowej - [_]</w:t>
            </w:r>
          </w:p>
          <w:p w14:paraId="1119B4EF" w14:textId="77777777" w:rsidR="00255AE2" w:rsidRPr="006941E9" w:rsidRDefault="00255AE2" w:rsidP="00D17093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użym przedsiębiorstwie (powyżej 249 pracowników) </w:t>
            </w:r>
            <w:proofErr w:type="gramStart"/>
            <w:r w:rsidRPr="00694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 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[</w:t>
            </w:r>
            <w:proofErr w:type="gramEnd"/>
            <w:r w:rsidRPr="006941E9">
              <w:rPr>
                <w:rFonts w:ascii="Arial" w:eastAsia="Times New Roman" w:hAnsi="Arial" w:cs="Arial"/>
                <w:sz w:val="18"/>
                <w:szCs w:val="18"/>
              </w:rPr>
              <w:t>_]</w:t>
            </w:r>
          </w:p>
          <w:p w14:paraId="223EF0FE" w14:textId="6D1AA749" w:rsidR="00255AE2" w:rsidRPr="006941E9" w:rsidRDefault="00255AE2" w:rsidP="00D17093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ikroprzedsiębiorstwie (do 9 </w:t>
            </w:r>
            <w:r w:rsidR="00596460" w:rsidRPr="00694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owników)</w:t>
            </w:r>
            <w:r w:rsidRPr="00694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94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 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[</w:t>
            </w:r>
            <w:proofErr w:type="gramEnd"/>
            <w:r w:rsidRPr="006941E9">
              <w:rPr>
                <w:rFonts w:ascii="Arial" w:eastAsia="Times New Roman" w:hAnsi="Arial" w:cs="Arial"/>
                <w:sz w:val="18"/>
                <w:szCs w:val="18"/>
              </w:rPr>
              <w:t>_]</w:t>
            </w:r>
          </w:p>
          <w:p w14:paraId="63B014A4" w14:textId="77777777" w:rsidR="00255AE2" w:rsidRPr="006941E9" w:rsidRDefault="00255AE2" w:rsidP="00D17093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ałym przedsiębiorstwie (od 10 do 49 pracowników) </w:t>
            </w:r>
            <w:proofErr w:type="gramStart"/>
            <w:r w:rsidRPr="00694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 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[</w:t>
            </w:r>
            <w:proofErr w:type="gramEnd"/>
            <w:r w:rsidRPr="006941E9">
              <w:rPr>
                <w:rFonts w:ascii="Arial" w:eastAsia="Times New Roman" w:hAnsi="Arial" w:cs="Arial"/>
                <w:sz w:val="18"/>
                <w:szCs w:val="18"/>
              </w:rPr>
              <w:t>_]</w:t>
            </w:r>
          </w:p>
          <w:p w14:paraId="7514C5A5" w14:textId="77777777" w:rsidR="00255AE2" w:rsidRPr="006941E9" w:rsidRDefault="00255AE2" w:rsidP="00D17093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średnim przedsiębiorstwie (od 50 do 249 pracowników) </w:t>
            </w:r>
            <w:proofErr w:type="gramStart"/>
            <w:r w:rsidRPr="00694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 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[</w:t>
            </w:r>
            <w:proofErr w:type="gramEnd"/>
            <w:r w:rsidRPr="006941E9">
              <w:rPr>
                <w:rFonts w:ascii="Arial" w:eastAsia="Times New Roman" w:hAnsi="Arial" w:cs="Arial"/>
                <w:sz w:val="18"/>
                <w:szCs w:val="18"/>
              </w:rPr>
              <w:t>_]</w:t>
            </w:r>
          </w:p>
          <w:p w14:paraId="4E28875D" w14:textId="71AAE5D9" w:rsidR="00255AE2" w:rsidRPr="00BF1599" w:rsidRDefault="00255AE2" w:rsidP="00BF1599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rganizacji pozarządowej - 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[_]</w:t>
            </w:r>
          </w:p>
          <w:p w14:paraId="03DDE171" w14:textId="77777777" w:rsidR="00255AE2" w:rsidRPr="006941E9" w:rsidRDefault="00255AE2" w:rsidP="00255AE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Jestem osobą prowadzącą jednoosobową działalność gospodarczą -</w:t>
            </w:r>
            <w:r w:rsidRPr="00694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[_]</w:t>
            </w:r>
          </w:p>
          <w:p w14:paraId="721E59AE" w14:textId="77777777" w:rsidR="00255AE2" w:rsidRPr="006941E9" w:rsidRDefault="00255AE2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Jestem rolnikiem - [_] </w:t>
            </w:r>
          </w:p>
        </w:tc>
      </w:tr>
      <w:tr w:rsidR="00255AE2" w:rsidRPr="009B3E4A" w14:paraId="5EBD7B6B" w14:textId="77777777" w:rsidTr="006C68D6">
        <w:trPr>
          <w:trHeight w:val="56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8F566" w14:textId="44E538AA" w:rsidR="00255AE2" w:rsidRPr="009B3E4A" w:rsidRDefault="00255AE2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B216B" w14:textId="77777777" w:rsidR="00255AE2" w:rsidRDefault="00255AE2" w:rsidP="00D17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AEDFE21" w14:textId="77777777" w:rsidR="00255AE2" w:rsidRPr="00D17093" w:rsidRDefault="00255AE2" w:rsidP="00D1709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773B2648" w14:textId="77777777" w:rsidR="00255AE2" w:rsidRPr="006941E9" w:rsidRDefault="00255AE2" w:rsidP="00255A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3388062" w14:textId="77777777" w:rsidR="00255AE2" w:rsidRPr="006941E9" w:rsidRDefault="00255AE2" w:rsidP="00255AE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Wykonywany zawód: ……………………………………………………………………………….</w:t>
            </w:r>
          </w:p>
          <w:p w14:paraId="76629BF7" w14:textId="77777777" w:rsidR="00255AE2" w:rsidRPr="006941E9" w:rsidRDefault="00255AE2" w:rsidP="00255AE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14:paraId="40063E67" w14:textId="77777777" w:rsidR="00255AE2" w:rsidRPr="006941E9" w:rsidRDefault="00255AE2" w:rsidP="00255AE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(Nazwa zakładu pracy)</w:t>
            </w:r>
          </w:p>
          <w:p w14:paraId="4A94D002" w14:textId="77777777" w:rsidR="00255AE2" w:rsidRPr="006941E9" w:rsidRDefault="00255AE2" w:rsidP="00255AE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  <w:p w14:paraId="49FCA75B" w14:textId="77777777" w:rsidR="00255AE2" w:rsidRPr="006941E9" w:rsidRDefault="00255AE2" w:rsidP="00255AE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(adres zakładu pracy)</w:t>
            </w:r>
          </w:p>
          <w:p w14:paraId="7CAD2499" w14:textId="77777777" w:rsidR="00255AE2" w:rsidRPr="006941E9" w:rsidRDefault="00255AE2" w:rsidP="00255AE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1961F9EB" w14:textId="77777777" w:rsidR="00255AE2" w:rsidRPr="006941E9" w:rsidRDefault="00255AE2" w:rsidP="00255AE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(tel. kontaktowy do zakładu pracy)</w:t>
            </w:r>
          </w:p>
        </w:tc>
      </w:tr>
      <w:tr w:rsidR="00954AF4" w:rsidRPr="009B3E4A" w14:paraId="64D72241" w14:textId="77777777" w:rsidTr="006C68D6">
        <w:trPr>
          <w:trHeight w:val="273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6A234" w14:textId="77777777" w:rsidR="00954AF4" w:rsidRPr="009B3E4A" w:rsidRDefault="00954AF4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3469D2C0" w14:textId="3A297ECE" w:rsidR="00954AF4" w:rsidRPr="009B3E4A" w:rsidRDefault="00954AF4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B3E4A">
              <w:rPr>
                <w:rFonts w:ascii="Arial" w:eastAsia="Times New Roman" w:hAnsi="Arial" w:cs="Arial"/>
                <w:b/>
                <w:sz w:val="18"/>
                <w:szCs w:val="18"/>
              </w:rPr>
              <w:t>Dodatkowe dane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6F0EE" w14:textId="77777777" w:rsidR="00954AF4" w:rsidRPr="00D17093" w:rsidRDefault="00954AF4" w:rsidP="00954A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17093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8085" w:type="dxa"/>
            <w:shd w:val="clear" w:color="auto" w:fill="auto"/>
          </w:tcPr>
          <w:p w14:paraId="1D15CADB" w14:textId="77777777" w:rsidR="00954AF4" w:rsidRPr="00AB6C4F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26A50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br/>
            </w:r>
            <w:r w:rsidRPr="00AB6C4F">
              <w:rPr>
                <w:rFonts w:ascii="Arial" w:eastAsia="Times New Roman" w:hAnsi="Arial" w:cs="Arial"/>
                <w:sz w:val="18"/>
                <w:szCs w:val="18"/>
              </w:rPr>
              <w:t xml:space="preserve">Jestem osobą niepełnosprawną </w:t>
            </w:r>
            <w:r w:rsidRPr="00AB6C4F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a</w:t>
            </w:r>
            <w:r w:rsidRPr="00AB6C4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6813F8B7" w14:textId="77777777" w:rsidR="00954AF4" w:rsidRPr="00AB6C4F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139776B" w14:textId="77777777" w:rsidR="00954AF4" w:rsidRPr="00AB6C4F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B6C4F">
              <w:rPr>
                <w:rFonts w:ascii="Arial" w:eastAsia="Times New Roman" w:hAnsi="Arial" w:cs="Arial"/>
                <w:sz w:val="18"/>
                <w:szCs w:val="18"/>
              </w:rPr>
              <w:t>TAK [</w:t>
            </w:r>
            <w:proofErr w:type="gramStart"/>
            <w:r w:rsidRPr="00AB6C4F">
              <w:rPr>
                <w:rFonts w:ascii="Arial" w:eastAsia="Times New Roman" w:hAnsi="Arial" w:cs="Arial"/>
                <w:sz w:val="18"/>
                <w:szCs w:val="18"/>
              </w:rPr>
              <w:t xml:space="preserve">_]   </w:t>
            </w:r>
            <w:proofErr w:type="gramEnd"/>
            <w:r w:rsidRPr="00AB6C4F">
              <w:rPr>
                <w:rFonts w:ascii="Arial" w:eastAsia="Times New Roman" w:hAnsi="Arial" w:cs="Arial"/>
                <w:sz w:val="18"/>
                <w:szCs w:val="18"/>
              </w:rPr>
              <w:t xml:space="preserve">            NIE [_]                                       ODMOWA PODANIA INFORMACJI [_]</w:t>
            </w:r>
          </w:p>
          <w:p w14:paraId="74A73622" w14:textId="77777777" w:rsidR="00954AF4" w:rsidRPr="00AB6C4F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11A6E96" w14:textId="77777777" w:rsidR="00954AF4" w:rsidRPr="00AB6C4F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B6C4F">
              <w:rPr>
                <w:rFonts w:ascii="Arial" w:eastAsia="Times New Roman" w:hAnsi="Arial" w:cs="Arial"/>
                <w:sz w:val="18"/>
                <w:szCs w:val="18"/>
              </w:rPr>
              <w:t>W przypadku wyboru odpowiedzi TAK, proszę wskazać stopień niepełnosprawności, symbol przyczyny niepełnosprawności oraz okres wydania orzeczenia</w:t>
            </w:r>
          </w:p>
          <w:p w14:paraId="424A5684" w14:textId="77777777" w:rsidR="006C68D6" w:rsidRPr="00AB6C4F" w:rsidRDefault="006C68D6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46F1720" w14:textId="7E7E0E14" w:rsidR="006C68D6" w:rsidRPr="006C68D6" w:rsidRDefault="006C68D6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B6C4F">
              <w:rPr>
                <w:rFonts w:ascii="Arial" w:eastAsia="Times New Roman" w:hAnsi="Arial" w:cs="Arial"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</w:tc>
      </w:tr>
      <w:tr w:rsidR="00954AF4" w:rsidRPr="009B3E4A" w14:paraId="55CDA7EE" w14:textId="77777777" w:rsidTr="006C68D6">
        <w:trPr>
          <w:trHeight w:val="27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A0CBA" w14:textId="77777777" w:rsidR="00954AF4" w:rsidRPr="009B3E4A" w:rsidRDefault="00954AF4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711BD" w14:textId="77777777" w:rsidR="00954AF4" w:rsidRPr="00D17093" w:rsidRDefault="00954AF4" w:rsidP="00954A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17093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8085" w:type="dxa"/>
            <w:shd w:val="clear" w:color="auto" w:fill="auto"/>
          </w:tcPr>
          <w:p w14:paraId="68D05527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B5F9CAD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Osoba należąca do mniejszości narodowej lub etnicznej, migrant, osoba obcego pochodzenia </w:t>
            </w:r>
            <w:r w:rsidRPr="006941E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a</w:t>
            </w:r>
          </w:p>
          <w:p w14:paraId="3E0A54B7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D60CF57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TAK [</w:t>
            </w:r>
            <w:proofErr w:type="gramStart"/>
            <w:r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_]   </w:t>
            </w:r>
            <w:proofErr w:type="gramEnd"/>
            <w:r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            NIE [_]                                       ODMOWA PODANIA INFORMACJI [_]</w:t>
            </w:r>
          </w:p>
          <w:p w14:paraId="75FF14CB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54AF4" w:rsidRPr="009B3E4A" w14:paraId="61233F40" w14:textId="77777777" w:rsidTr="006C68D6">
        <w:trPr>
          <w:trHeight w:val="27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03CC9" w14:textId="77777777" w:rsidR="00954AF4" w:rsidRPr="009B3E4A" w:rsidRDefault="00954AF4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8D75D" w14:textId="77777777" w:rsidR="00954AF4" w:rsidRPr="00D17093" w:rsidRDefault="00954AF4" w:rsidP="00954A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17093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8085" w:type="dxa"/>
            <w:shd w:val="clear" w:color="auto" w:fill="auto"/>
          </w:tcPr>
          <w:p w14:paraId="3D0AFDA7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9B1B4AD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Osoba bezdomna lub dotknięta wykluczeniem z dostępu do mieszkań </w:t>
            </w:r>
            <w:r w:rsidRPr="006941E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a</w:t>
            </w:r>
          </w:p>
          <w:p w14:paraId="616D35D9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5B7C057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6941E9">
              <w:rPr>
                <w:rFonts w:ascii="Arial" w:eastAsia="Times New Roman" w:hAnsi="Arial" w:cs="Arial"/>
                <w:sz w:val="18"/>
                <w:szCs w:val="18"/>
              </w:rPr>
              <w:t>TAK  [</w:t>
            </w:r>
            <w:proofErr w:type="gramEnd"/>
            <w:r w:rsidRPr="006941E9">
              <w:rPr>
                <w:rFonts w:ascii="Arial" w:eastAsia="Times New Roman" w:hAnsi="Arial" w:cs="Arial"/>
                <w:sz w:val="18"/>
                <w:szCs w:val="18"/>
              </w:rPr>
              <w:t>_]              NIE [_]</w:t>
            </w:r>
          </w:p>
          <w:p w14:paraId="655AA2C5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54AF4" w:rsidRPr="009B3E4A" w14:paraId="3A63F357" w14:textId="77777777" w:rsidTr="006C68D6">
        <w:trPr>
          <w:trHeight w:val="27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E525E" w14:textId="77777777" w:rsidR="00954AF4" w:rsidRPr="009B3E4A" w:rsidRDefault="00954AF4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AAB01" w14:textId="77777777" w:rsidR="00954AF4" w:rsidRPr="00D17093" w:rsidRDefault="00954AF4" w:rsidP="00954A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17093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8085" w:type="dxa"/>
            <w:shd w:val="clear" w:color="auto" w:fill="auto"/>
          </w:tcPr>
          <w:p w14:paraId="72AF0A72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030A363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Osoba o innej niekorzystnej sytuacji społecznej (innej niż </w:t>
            </w:r>
            <w:proofErr w:type="gramStart"/>
            <w:r w:rsidRPr="006941E9">
              <w:rPr>
                <w:rFonts w:ascii="Arial" w:eastAsia="Times New Roman" w:hAnsi="Arial" w:cs="Arial"/>
                <w:sz w:val="18"/>
                <w:szCs w:val="18"/>
              </w:rPr>
              <w:t>wymienione)</w:t>
            </w:r>
            <w:r w:rsidRPr="006941E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a</w:t>
            </w:r>
            <w:proofErr w:type="gramEnd"/>
          </w:p>
          <w:p w14:paraId="24F8DD11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A458F51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941E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AK [</w:t>
            </w:r>
            <w:proofErr w:type="gramStart"/>
            <w:r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_]   </w:t>
            </w:r>
            <w:proofErr w:type="gramEnd"/>
            <w:r w:rsidRPr="006941E9">
              <w:rPr>
                <w:rFonts w:ascii="Arial" w:eastAsia="Times New Roman" w:hAnsi="Arial" w:cs="Arial"/>
                <w:sz w:val="18"/>
                <w:szCs w:val="18"/>
              </w:rPr>
              <w:t xml:space="preserve">            NIE [_]                                       ODMOWA PODANIA INFORMACJI [_]</w:t>
            </w:r>
          </w:p>
          <w:p w14:paraId="599814D4" w14:textId="77777777" w:rsidR="00954AF4" w:rsidRPr="006941E9" w:rsidRDefault="00954AF4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75DA5" w:rsidRPr="009B3E4A" w14:paraId="734CEA68" w14:textId="77777777" w:rsidTr="006C68D6">
        <w:trPr>
          <w:trHeight w:val="273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D6C80" w14:textId="475E2478" w:rsidR="00075DA5" w:rsidRPr="009B3E4A" w:rsidRDefault="00075DA5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Przynależność do grup docelowej zgodnie z RPO WP 2014-20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8367A" w14:textId="77777777" w:rsidR="00075DA5" w:rsidRPr="00D17093" w:rsidRDefault="00075DA5" w:rsidP="00954A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51DC6F16" w14:textId="77777777" w:rsidR="00075DA5" w:rsidRDefault="00075DA5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24"/>
              </w:rPr>
              <w:t xml:space="preserve">Jestem osobą należącą do jednej z niżej wymienionych grup: </w:t>
            </w:r>
          </w:p>
          <w:p w14:paraId="199B9ED2" w14:textId="1D817E0E" w:rsidR="00075DA5" w:rsidRPr="00A96C80" w:rsidRDefault="00075DA5" w:rsidP="00954AF4">
            <w:pPr>
              <w:pStyle w:val="Akapitzlist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24"/>
              </w:rPr>
              <w:t xml:space="preserve">seniorzy </w:t>
            </w:r>
            <w:r w:rsidRPr="00694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[_]</w:t>
            </w:r>
          </w:p>
          <w:p w14:paraId="02288EB2" w14:textId="0C995D5A" w:rsidR="00075DA5" w:rsidRPr="00A96C80" w:rsidRDefault="00075DA5" w:rsidP="00954AF4">
            <w:pPr>
              <w:pStyle w:val="Akapitzlist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A96C80">
              <w:rPr>
                <w:rFonts w:ascii="Arial" w:eastAsia="Times New Roman" w:hAnsi="Arial" w:cs="Arial"/>
                <w:sz w:val="18"/>
                <w:szCs w:val="24"/>
              </w:rPr>
              <w:t>osoby z niepełnosprawnościami i chorobami przewlekłymi</w:t>
            </w:r>
            <w:r>
              <w:rPr>
                <w:rFonts w:ascii="Arial" w:eastAsia="Times New Roman" w:hAnsi="Arial" w:cs="Arial"/>
                <w:sz w:val="18"/>
                <w:szCs w:val="24"/>
              </w:rPr>
              <w:t xml:space="preserve"> </w:t>
            </w:r>
            <w:r w:rsidRPr="00694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[_]</w:t>
            </w:r>
          </w:p>
          <w:p w14:paraId="68F7032D" w14:textId="62282C39" w:rsidR="00075DA5" w:rsidRPr="00A96C80" w:rsidRDefault="00075DA5" w:rsidP="00954AF4">
            <w:pPr>
              <w:pStyle w:val="Akapitzlist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A96C80">
              <w:rPr>
                <w:rFonts w:ascii="Arial" w:eastAsia="Times New Roman" w:hAnsi="Arial" w:cs="Arial"/>
                <w:sz w:val="18"/>
                <w:szCs w:val="24"/>
              </w:rPr>
              <w:t>dzieci i młodzież</w:t>
            </w:r>
            <w:r>
              <w:rPr>
                <w:rFonts w:ascii="Arial" w:eastAsia="Times New Roman" w:hAnsi="Arial" w:cs="Arial"/>
                <w:sz w:val="18"/>
                <w:szCs w:val="24"/>
              </w:rPr>
              <w:t xml:space="preserve"> </w:t>
            </w:r>
            <w:r w:rsidRPr="00694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[_]</w:t>
            </w:r>
          </w:p>
          <w:p w14:paraId="6741BE3F" w14:textId="53BAC265" w:rsidR="00075DA5" w:rsidRPr="00A96C80" w:rsidRDefault="00075DA5" w:rsidP="00954AF4">
            <w:pPr>
              <w:pStyle w:val="Akapitzlist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A96C80">
              <w:rPr>
                <w:rFonts w:ascii="Arial" w:eastAsia="Times New Roman" w:hAnsi="Arial" w:cs="Arial"/>
                <w:sz w:val="18"/>
                <w:szCs w:val="24"/>
              </w:rPr>
              <w:t>opiekunowie osób potrzebujących wsparcia w codziennym funkcjonowaniu</w:t>
            </w:r>
            <w:r>
              <w:rPr>
                <w:rFonts w:ascii="Arial" w:eastAsia="Times New Roman" w:hAnsi="Arial" w:cs="Arial"/>
                <w:sz w:val="18"/>
                <w:szCs w:val="24"/>
              </w:rPr>
              <w:t xml:space="preserve"> </w:t>
            </w:r>
            <w:r w:rsidRPr="00694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[_]</w:t>
            </w:r>
          </w:p>
          <w:p w14:paraId="602C731E" w14:textId="0AC05A95" w:rsidR="00075DA5" w:rsidRPr="00A96C80" w:rsidRDefault="00075DA5" w:rsidP="00954AF4">
            <w:pPr>
              <w:pStyle w:val="Akapitzlist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A96C80">
              <w:rPr>
                <w:rFonts w:ascii="Arial" w:eastAsia="Times New Roman" w:hAnsi="Arial" w:cs="Arial"/>
                <w:sz w:val="18"/>
                <w:szCs w:val="24"/>
              </w:rPr>
              <w:t>osoby sprawujące rodzinną pieczę zastępczą oraz kandydaci do pełnienia tej funkcji</w:t>
            </w:r>
            <w:r>
              <w:rPr>
                <w:rFonts w:ascii="Arial" w:eastAsia="Times New Roman" w:hAnsi="Arial" w:cs="Arial"/>
                <w:sz w:val="18"/>
                <w:szCs w:val="24"/>
              </w:rPr>
              <w:t xml:space="preserve"> </w:t>
            </w:r>
            <w:r w:rsidRPr="00694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[_]</w:t>
            </w:r>
          </w:p>
          <w:p w14:paraId="719EC733" w14:textId="5E2D4225" w:rsidR="00075DA5" w:rsidRPr="00A96C80" w:rsidRDefault="00075DA5" w:rsidP="00954AF4">
            <w:pPr>
              <w:pStyle w:val="Akapitzlist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A96C80">
              <w:rPr>
                <w:rFonts w:ascii="Arial" w:eastAsia="Times New Roman" w:hAnsi="Arial" w:cs="Arial"/>
                <w:sz w:val="18"/>
                <w:szCs w:val="24"/>
              </w:rPr>
              <w:t>usamodzielniani wychowankowie pieczy zastępczej</w:t>
            </w:r>
            <w:r>
              <w:rPr>
                <w:rFonts w:ascii="Arial" w:eastAsia="Times New Roman" w:hAnsi="Arial" w:cs="Arial"/>
                <w:sz w:val="18"/>
                <w:szCs w:val="24"/>
              </w:rPr>
              <w:t xml:space="preserve"> </w:t>
            </w:r>
            <w:r w:rsidRPr="00694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[_]</w:t>
            </w:r>
          </w:p>
        </w:tc>
      </w:tr>
      <w:tr w:rsidR="00075DA5" w:rsidRPr="009B3E4A" w14:paraId="0E6973A1" w14:textId="77777777" w:rsidTr="006C68D6">
        <w:trPr>
          <w:trHeight w:val="273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0AD24" w14:textId="77777777" w:rsidR="00075DA5" w:rsidRDefault="00075DA5" w:rsidP="0007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F319E" w14:textId="77777777" w:rsidR="00075DA5" w:rsidRPr="00D17093" w:rsidRDefault="00075DA5" w:rsidP="00954A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1BD253DD" w14:textId="31C68A31" w:rsidR="00075DA5" w:rsidRDefault="00075DA5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24"/>
              </w:rPr>
              <w:t xml:space="preserve">Jestem </w:t>
            </w:r>
            <w:r w:rsidRPr="00A96C80">
              <w:rPr>
                <w:rFonts w:ascii="Arial" w:eastAsia="Times New Roman" w:hAnsi="Arial" w:cs="Arial"/>
                <w:sz w:val="18"/>
                <w:szCs w:val="24"/>
              </w:rPr>
              <w:t>osob</w:t>
            </w:r>
            <w:r>
              <w:rPr>
                <w:rFonts w:ascii="Arial" w:eastAsia="Times New Roman" w:hAnsi="Arial" w:cs="Arial"/>
                <w:sz w:val="18"/>
                <w:szCs w:val="24"/>
              </w:rPr>
              <w:t>ą/ rodziną</w:t>
            </w:r>
            <w:r w:rsidRPr="00A96C80">
              <w:rPr>
                <w:rFonts w:ascii="Arial" w:eastAsia="Times New Roman" w:hAnsi="Arial" w:cs="Arial"/>
                <w:sz w:val="18"/>
                <w:szCs w:val="24"/>
              </w:rPr>
              <w:t xml:space="preserve"> zagrożon</w:t>
            </w:r>
            <w:r>
              <w:rPr>
                <w:rFonts w:ascii="Arial" w:eastAsia="Times New Roman" w:hAnsi="Arial" w:cs="Arial"/>
                <w:sz w:val="18"/>
                <w:szCs w:val="24"/>
              </w:rPr>
              <w:t>ą</w:t>
            </w:r>
            <w:r w:rsidRPr="00A96C80">
              <w:rPr>
                <w:rFonts w:ascii="Arial" w:eastAsia="Times New Roman" w:hAnsi="Arial" w:cs="Arial"/>
                <w:sz w:val="18"/>
                <w:szCs w:val="24"/>
              </w:rPr>
              <w:t xml:space="preserve"> ubóstwem lub wykluczeniem społecznym</w:t>
            </w:r>
            <w:r>
              <w:rPr>
                <w:rFonts w:ascii="Arial" w:eastAsia="Times New Roman" w:hAnsi="Arial" w:cs="Arial"/>
                <w:sz w:val="18"/>
                <w:szCs w:val="24"/>
              </w:rPr>
              <w:t xml:space="preserve">, spełniającą jedną z niżej wymienionych przesłanek: </w:t>
            </w:r>
          </w:p>
          <w:p w14:paraId="28B04E2C" w14:textId="77777777" w:rsidR="00075DA5" w:rsidRDefault="00075DA5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</w:p>
          <w:p w14:paraId="4203DA8E" w14:textId="65C95474" w:rsidR="00075DA5" w:rsidRPr="00954AF4" w:rsidRDefault="00075DA5" w:rsidP="00954AF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954AF4">
              <w:rPr>
                <w:rFonts w:ascii="Arial" w:eastAsia="Times New Roman" w:hAnsi="Arial" w:cs="Arial"/>
                <w:sz w:val="18"/>
                <w:szCs w:val="24"/>
              </w:rPr>
      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</w:t>
            </w:r>
            <w:r>
              <w:rPr>
                <w:rFonts w:ascii="Arial" w:eastAsia="Times New Roman" w:hAnsi="Arial" w:cs="Arial"/>
                <w:sz w:val="18"/>
                <w:szCs w:val="24"/>
              </w:rPr>
              <w:t xml:space="preserve"> </w:t>
            </w:r>
            <w:r w:rsidRPr="00694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[_]</w:t>
            </w:r>
          </w:p>
          <w:p w14:paraId="70936BBF" w14:textId="77777777" w:rsidR="00075DA5" w:rsidRPr="00954AF4" w:rsidRDefault="00075DA5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</w:p>
          <w:p w14:paraId="28E456B9" w14:textId="3215D93B" w:rsidR="00075DA5" w:rsidRPr="00954AF4" w:rsidRDefault="00075DA5" w:rsidP="00954AF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954AF4">
              <w:rPr>
                <w:rFonts w:ascii="Arial" w:eastAsia="Times New Roman" w:hAnsi="Arial" w:cs="Arial"/>
                <w:sz w:val="18"/>
                <w:szCs w:val="24"/>
              </w:rPr>
              <w:t>osoby, o których mowa w art. 1 ust. 2 ustawy z dnia 13 czerwca 2003 r. o zatrudnieniu socjalnym</w:t>
            </w:r>
            <w:r>
              <w:rPr>
                <w:rFonts w:ascii="Arial" w:eastAsia="Times New Roman" w:hAnsi="Arial" w:cs="Arial"/>
                <w:sz w:val="18"/>
                <w:szCs w:val="24"/>
              </w:rPr>
              <w:t xml:space="preserve"> </w:t>
            </w:r>
            <w:r w:rsidRPr="00694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[_]</w:t>
            </w:r>
          </w:p>
          <w:p w14:paraId="14ACB492" w14:textId="77777777" w:rsidR="00075DA5" w:rsidRDefault="00075DA5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</w:p>
          <w:p w14:paraId="5ADFC894" w14:textId="0BC59EEB" w:rsidR="00075DA5" w:rsidRPr="00954AF4" w:rsidRDefault="00075DA5" w:rsidP="00954AF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954AF4">
              <w:rPr>
                <w:rFonts w:ascii="Arial" w:eastAsia="Times New Roman" w:hAnsi="Arial" w:cs="Arial"/>
                <w:sz w:val="18"/>
                <w:szCs w:val="24"/>
              </w:rPr>
              <w:t xml:space="preserve">osoby przebywające w pieczy </w:t>
            </w:r>
            <w:r w:rsidR="00596460" w:rsidRPr="00954AF4">
              <w:rPr>
                <w:rFonts w:ascii="Arial" w:eastAsia="Times New Roman" w:hAnsi="Arial" w:cs="Arial"/>
                <w:sz w:val="18"/>
                <w:szCs w:val="24"/>
              </w:rPr>
              <w:t>zastępczej lub</w:t>
            </w:r>
            <w:r w:rsidRPr="00954AF4">
              <w:rPr>
                <w:rFonts w:ascii="Arial" w:eastAsia="Times New Roman" w:hAnsi="Arial" w:cs="Arial"/>
                <w:sz w:val="18"/>
                <w:szCs w:val="24"/>
              </w:rPr>
              <w:t xml:space="preserve"> opuszczające pieczę zastępczą oraz rodziny przeżywające trudności w pełnieniu funkcji opiekuńczo-wychowawczych, o których mowa w ustawie z dnia 9 czerwca 2011 r. o wspieraniu rodziny i systemie pieczy zastępczej</w:t>
            </w:r>
            <w:r>
              <w:rPr>
                <w:rFonts w:ascii="Arial" w:eastAsia="Times New Roman" w:hAnsi="Arial" w:cs="Arial"/>
                <w:sz w:val="18"/>
                <w:szCs w:val="24"/>
              </w:rPr>
              <w:t xml:space="preserve"> </w:t>
            </w:r>
            <w:r w:rsidRPr="00694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[_]</w:t>
            </w:r>
          </w:p>
          <w:p w14:paraId="33E34E77" w14:textId="77777777" w:rsidR="00075DA5" w:rsidRDefault="00075DA5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</w:p>
          <w:p w14:paraId="561EB9A5" w14:textId="02115678" w:rsidR="00075DA5" w:rsidRPr="00AB6C4F" w:rsidRDefault="00075DA5" w:rsidP="00954AF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AB6C4F">
              <w:rPr>
                <w:rFonts w:ascii="Arial" w:eastAsia="Times New Roman" w:hAnsi="Arial" w:cs="Arial"/>
                <w:sz w:val="18"/>
                <w:szCs w:val="24"/>
              </w:rPr>
              <w:t xml:space="preserve">osoby nieletnie, wobec których zastosowano środki zapobiegania i zwalczania demoralizacji i przestępczości zgodnie z ustawą z dnia 26 października 1982 r. o postępowaniu w sprawach nieletnich (Dz.U. z 2018 r. poz. 969) </w:t>
            </w:r>
            <w:r w:rsidRPr="00AB6C4F">
              <w:rPr>
                <w:rFonts w:ascii="Arial" w:eastAsia="Times New Roman" w:hAnsi="Arial" w:cs="Arial"/>
                <w:sz w:val="18"/>
                <w:szCs w:val="18"/>
              </w:rPr>
              <w:t>- [_]</w:t>
            </w:r>
          </w:p>
          <w:p w14:paraId="688D0D34" w14:textId="77777777" w:rsidR="00075DA5" w:rsidRPr="00AB6C4F" w:rsidRDefault="00075DA5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</w:p>
          <w:p w14:paraId="73C4CDA6" w14:textId="0CB4FD38" w:rsidR="00075DA5" w:rsidRPr="00AB6C4F" w:rsidRDefault="00075DA5" w:rsidP="00954AF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AB6C4F">
              <w:rPr>
                <w:rFonts w:ascii="Arial" w:eastAsia="Times New Roman" w:hAnsi="Arial" w:cs="Arial"/>
                <w:sz w:val="18"/>
                <w:szCs w:val="24"/>
              </w:rPr>
              <w:t xml:space="preserve">osoby przebywające w młodzieżowych ośrodkach wychowawczych i młodzieżowych ośrodkach socjoterapii, o których mowa w ustawie z dnia 7 września 1991 r. o systemie oświaty (Dz.U. z 2019 r. poz. 1481, z późn. zm.) </w:t>
            </w:r>
            <w:r w:rsidRPr="00AB6C4F">
              <w:rPr>
                <w:rFonts w:ascii="Arial" w:eastAsia="Times New Roman" w:hAnsi="Arial" w:cs="Arial"/>
                <w:sz w:val="18"/>
                <w:szCs w:val="18"/>
              </w:rPr>
              <w:t>- [_]</w:t>
            </w:r>
          </w:p>
          <w:p w14:paraId="3326FD6C" w14:textId="77777777" w:rsidR="00075DA5" w:rsidRPr="00AB6C4F" w:rsidRDefault="00075DA5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</w:p>
          <w:p w14:paraId="601249EC" w14:textId="7F8EDD9E" w:rsidR="00075DA5" w:rsidRPr="00AB6C4F" w:rsidRDefault="00075DA5" w:rsidP="00954AF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AB6C4F">
              <w:rPr>
                <w:rFonts w:ascii="Arial" w:eastAsia="Times New Roman" w:hAnsi="Arial" w:cs="Arial"/>
                <w:sz w:val="18"/>
                <w:szCs w:val="24"/>
              </w:rPr>
      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 </w:t>
            </w:r>
            <w:r w:rsidRPr="00AB6C4F">
              <w:rPr>
                <w:rFonts w:ascii="Arial" w:eastAsia="Times New Roman" w:hAnsi="Arial" w:cs="Arial"/>
                <w:sz w:val="18"/>
                <w:szCs w:val="18"/>
              </w:rPr>
              <w:t>- [_]</w:t>
            </w:r>
          </w:p>
          <w:p w14:paraId="21DE648A" w14:textId="77777777" w:rsidR="00075DA5" w:rsidRPr="00AB6C4F" w:rsidRDefault="00075DA5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</w:p>
          <w:p w14:paraId="38AABCE0" w14:textId="3C406539" w:rsidR="00075DA5" w:rsidRPr="00AB6C4F" w:rsidRDefault="00075DA5" w:rsidP="00954AF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AB6C4F">
              <w:rPr>
                <w:rFonts w:ascii="Arial" w:eastAsia="Times New Roman" w:hAnsi="Arial" w:cs="Arial"/>
                <w:sz w:val="18"/>
                <w:szCs w:val="24"/>
              </w:rPr>
              <w:t xml:space="preserve">członkowie gospodarstw domowych sprawujący opiekę nad osobą z niepełnosprawnością, o ile co najmniej jeden z nich nie pracuje ze względu na konieczność sprawowania opieki nad osobą z niepełnosprawnością </w:t>
            </w:r>
            <w:r w:rsidRPr="00AB6C4F">
              <w:rPr>
                <w:rFonts w:ascii="Arial" w:eastAsia="Times New Roman" w:hAnsi="Arial" w:cs="Arial"/>
                <w:sz w:val="18"/>
                <w:szCs w:val="18"/>
              </w:rPr>
              <w:t>- [_]</w:t>
            </w:r>
          </w:p>
          <w:p w14:paraId="0BB8C337" w14:textId="77777777" w:rsidR="00075DA5" w:rsidRPr="00AB6C4F" w:rsidRDefault="00075DA5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</w:p>
          <w:p w14:paraId="30E1B628" w14:textId="58834B7C" w:rsidR="00075DA5" w:rsidRPr="00596460" w:rsidRDefault="00075DA5" w:rsidP="0059646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AB6C4F">
              <w:rPr>
                <w:rFonts w:ascii="Arial" w:eastAsia="Times New Roman" w:hAnsi="Arial" w:cs="Arial"/>
                <w:sz w:val="18"/>
                <w:szCs w:val="24"/>
              </w:rPr>
              <w:t xml:space="preserve">osoby potrzebujące wsparcia w codziennym funkcjonowaniu </w:t>
            </w:r>
            <w:r w:rsidRPr="00AB6C4F">
              <w:rPr>
                <w:rFonts w:ascii="Arial" w:eastAsia="Times New Roman" w:hAnsi="Arial" w:cs="Arial"/>
                <w:sz w:val="18"/>
                <w:szCs w:val="18"/>
              </w:rPr>
              <w:t>- [_]</w:t>
            </w:r>
          </w:p>
          <w:p w14:paraId="0C04B729" w14:textId="77777777" w:rsidR="00075DA5" w:rsidRPr="00AB6C4F" w:rsidRDefault="00075DA5" w:rsidP="00954A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</w:p>
          <w:p w14:paraId="02B04BA6" w14:textId="77777777" w:rsidR="00075DA5" w:rsidRPr="00596460" w:rsidRDefault="00075DA5" w:rsidP="006C68D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954AF4">
              <w:rPr>
                <w:rFonts w:ascii="Arial" w:eastAsia="Times New Roman" w:hAnsi="Arial" w:cs="Arial"/>
                <w:sz w:val="18"/>
                <w:szCs w:val="24"/>
              </w:rPr>
              <w:t>osoby korzystające z PO PŻ</w:t>
            </w:r>
            <w:r>
              <w:rPr>
                <w:rFonts w:ascii="Arial" w:eastAsia="Times New Roman" w:hAnsi="Arial" w:cs="Arial"/>
                <w:sz w:val="18"/>
                <w:szCs w:val="24"/>
              </w:rPr>
              <w:t xml:space="preserve"> </w:t>
            </w:r>
            <w:r w:rsidRPr="006941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 w:rsidRPr="006941E9">
              <w:rPr>
                <w:rFonts w:ascii="Arial" w:eastAsia="Times New Roman" w:hAnsi="Arial" w:cs="Arial"/>
                <w:sz w:val="18"/>
                <w:szCs w:val="18"/>
              </w:rPr>
              <w:t>[_]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55CF57D5" w14:textId="3FF3AFE9" w:rsidR="00596460" w:rsidRPr="00596460" w:rsidRDefault="00596460" w:rsidP="005964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</w:tbl>
    <w:p w14:paraId="51B2D69C" w14:textId="77777777" w:rsidR="00D17093" w:rsidRPr="009B3E4A" w:rsidRDefault="00D17093" w:rsidP="00D17093">
      <w:pPr>
        <w:tabs>
          <w:tab w:val="left" w:pos="1485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sz w:val="16"/>
          <w:szCs w:val="16"/>
          <w:lang w:val="x-none" w:eastAsia="x-none"/>
        </w:rPr>
      </w:pPr>
    </w:p>
    <w:p w14:paraId="5A8F282A" w14:textId="23253740" w:rsidR="006C68D6" w:rsidRPr="006C68D6" w:rsidRDefault="006C68D6" w:rsidP="006C68D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C68D6">
        <w:rPr>
          <w:rFonts w:ascii="Arial" w:eastAsia="Times New Roman" w:hAnsi="Arial" w:cs="Arial"/>
          <w:sz w:val="18"/>
          <w:szCs w:val="18"/>
        </w:rPr>
        <w:t>Świadoma/y odpowiedzialności za składanie oświadczeń niezgodnych z prawdą, oświadczam, że wszystkie dane oraz informacje zawarte w niniejszym formularzu są zgodne ze stanem faktycznym i prawnym. O wszelkich zmianach, w szczególności o zmianie danych teleadresowych, niezwłocznie poinformuję Realizatora projektu.</w:t>
      </w:r>
    </w:p>
    <w:p w14:paraId="65C56126" w14:textId="77777777" w:rsidR="006C68D6" w:rsidRPr="006C68D6" w:rsidRDefault="006C68D6" w:rsidP="006C68D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279F1D0" w14:textId="6F231F34" w:rsidR="00D17093" w:rsidRPr="006C68D6" w:rsidRDefault="006C68D6" w:rsidP="006C68D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C68D6">
        <w:rPr>
          <w:rFonts w:ascii="Arial" w:eastAsia="Times New Roman" w:hAnsi="Arial" w:cs="Arial"/>
          <w:sz w:val="18"/>
          <w:szCs w:val="18"/>
        </w:rPr>
        <w:t>Ponadto oświadczam, że zapoznałam/-em się z Regulaminem rekrutacji i uczestnictwa w projekcie akceptuję jego postanowienia oraz spełniam kryteria kwalifikowalności uprawniające mnie do wzięcia udziału w niniejszym projekcie.</w:t>
      </w:r>
    </w:p>
    <w:p w14:paraId="2B3EA13D" w14:textId="77777777" w:rsidR="00D17093" w:rsidRPr="009B3E4A" w:rsidRDefault="00D17093" w:rsidP="00D1709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1CBC717C" w14:textId="77777777" w:rsidR="00D17093" w:rsidRPr="009B3E4A" w:rsidRDefault="00D17093" w:rsidP="00D1709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045A711A" w14:textId="77777777" w:rsidR="00D17093" w:rsidRPr="009B3E4A" w:rsidRDefault="00D17093" w:rsidP="00D1709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9B3E4A">
        <w:rPr>
          <w:rFonts w:ascii="Arial" w:eastAsia="Times New Roman" w:hAnsi="Arial" w:cs="Arial"/>
          <w:sz w:val="18"/>
          <w:szCs w:val="18"/>
        </w:rPr>
        <w:t>……………………….……..</w:t>
      </w:r>
      <w:r w:rsidRPr="009B3E4A">
        <w:rPr>
          <w:rFonts w:ascii="Arial" w:eastAsia="Times New Roman" w:hAnsi="Arial" w:cs="Arial"/>
          <w:sz w:val="18"/>
          <w:szCs w:val="18"/>
        </w:rPr>
        <w:tab/>
      </w:r>
      <w:r w:rsidRPr="009B3E4A">
        <w:rPr>
          <w:rFonts w:ascii="Arial" w:eastAsia="Times New Roman" w:hAnsi="Arial" w:cs="Arial"/>
          <w:sz w:val="18"/>
          <w:szCs w:val="18"/>
        </w:rPr>
        <w:tab/>
      </w:r>
      <w:r w:rsidRPr="009B3E4A">
        <w:rPr>
          <w:rFonts w:ascii="Arial" w:eastAsia="Times New Roman" w:hAnsi="Arial" w:cs="Arial"/>
          <w:sz w:val="18"/>
          <w:szCs w:val="18"/>
        </w:rPr>
        <w:tab/>
      </w:r>
      <w:r w:rsidRPr="009B3E4A">
        <w:rPr>
          <w:rFonts w:ascii="Arial" w:eastAsia="Times New Roman" w:hAnsi="Arial" w:cs="Arial"/>
          <w:sz w:val="18"/>
          <w:szCs w:val="18"/>
        </w:rPr>
        <w:tab/>
        <w:t>…………………………….........</w:t>
      </w:r>
    </w:p>
    <w:p w14:paraId="1CB197C3" w14:textId="77777777" w:rsidR="00D17093" w:rsidRPr="009B3E4A" w:rsidRDefault="00D17093" w:rsidP="00D17093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9B3E4A">
        <w:rPr>
          <w:rFonts w:ascii="Arial" w:eastAsia="Times New Roman" w:hAnsi="Arial" w:cs="Arial"/>
          <w:sz w:val="18"/>
          <w:szCs w:val="18"/>
        </w:rPr>
        <w:t xml:space="preserve">       Miejscowość, data</w:t>
      </w:r>
      <w:r w:rsidRPr="009B3E4A">
        <w:rPr>
          <w:rFonts w:ascii="Arial" w:eastAsia="Times New Roman" w:hAnsi="Arial" w:cs="Arial"/>
          <w:sz w:val="18"/>
          <w:szCs w:val="18"/>
        </w:rPr>
        <w:tab/>
      </w:r>
      <w:r w:rsidRPr="009B3E4A">
        <w:rPr>
          <w:rFonts w:ascii="Arial" w:eastAsia="Times New Roman" w:hAnsi="Arial" w:cs="Arial"/>
          <w:sz w:val="18"/>
          <w:szCs w:val="18"/>
        </w:rPr>
        <w:tab/>
      </w:r>
      <w:r w:rsidRPr="009B3E4A">
        <w:rPr>
          <w:rFonts w:ascii="Arial" w:eastAsia="Times New Roman" w:hAnsi="Arial" w:cs="Arial"/>
          <w:sz w:val="18"/>
          <w:szCs w:val="18"/>
        </w:rPr>
        <w:tab/>
      </w:r>
      <w:r w:rsidRPr="009B3E4A">
        <w:rPr>
          <w:rFonts w:ascii="Arial" w:eastAsia="Times New Roman" w:hAnsi="Arial" w:cs="Arial"/>
          <w:sz w:val="18"/>
          <w:szCs w:val="18"/>
        </w:rPr>
        <w:tab/>
      </w:r>
      <w:r w:rsidRPr="009B3E4A">
        <w:rPr>
          <w:rFonts w:ascii="Arial" w:eastAsia="Times New Roman" w:hAnsi="Arial" w:cs="Arial"/>
          <w:sz w:val="18"/>
          <w:szCs w:val="18"/>
        </w:rPr>
        <w:tab/>
        <w:t xml:space="preserve"> Podpis składającego ankietę</w:t>
      </w:r>
    </w:p>
    <w:p w14:paraId="6CE3C4EE" w14:textId="2C2B02C4" w:rsidR="00DB5C3F" w:rsidRDefault="00DB5C3F" w:rsidP="00D1709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0915EFF9" w14:textId="29A3E3F9" w:rsidR="00DB5C3F" w:rsidRDefault="00DB5C3F" w:rsidP="00D1709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0F6D89FF" w14:textId="7853BA80" w:rsidR="00DB5C3F" w:rsidRDefault="00DB5C3F" w:rsidP="00D1709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1D74B90A" w14:textId="77777777" w:rsidR="00DB5C3F" w:rsidRPr="009B3E4A" w:rsidRDefault="00DB5C3F" w:rsidP="00D1709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sectPr w:rsidR="00DB5C3F" w:rsidRPr="009B3E4A" w:rsidSect="00075DA5">
      <w:headerReference w:type="first" r:id="rId8"/>
      <w:footerReference w:type="first" r:id="rId9"/>
      <w:pgSz w:w="11906" w:h="16838"/>
      <w:pgMar w:top="1276" w:right="1417" w:bottom="993" w:left="1417" w:header="708" w:footer="2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D4893" w14:textId="77777777" w:rsidR="0051124E" w:rsidRDefault="0051124E" w:rsidP="00341EDF">
      <w:pPr>
        <w:spacing w:after="0" w:line="240" w:lineRule="auto"/>
      </w:pPr>
      <w:r>
        <w:separator/>
      </w:r>
    </w:p>
  </w:endnote>
  <w:endnote w:type="continuationSeparator" w:id="0">
    <w:p w14:paraId="50AB3804" w14:textId="77777777" w:rsidR="0051124E" w:rsidRDefault="0051124E" w:rsidP="00341EDF">
      <w:pPr>
        <w:spacing w:after="0" w:line="240" w:lineRule="auto"/>
      </w:pPr>
      <w:r>
        <w:continuationSeparator/>
      </w:r>
    </w:p>
  </w:endnote>
  <w:endnote w:id="1">
    <w:p w14:paraId="7615042C" w14:textId="77777777" w:rsidR="00D17093" w:rsidRDefault="00D17093" w:rsidP="00D17093">
      <w:pPr>
        <w:pStyle w:val="Tekstprzypisukocowego"/>
      </w:pPr>
      <w:r>
        <w:rPr>
          <w:rStyle w:val="Odwoanieprzypisukocowego"/>
          <w:rFonts w:ascii="Arial" w:hAnsi="Arial" w:cs="Arial"/>
        </w:rPr>
        <w:t>a</w:t>
      </w:r>
      <w:r>
        <w:rPr>
          <w:rFonts w:ascii="Arial" w:hAnsi="Arial" w:cs="Arial"/>
          <w:sz w:val="16"/>
          <w:szCs w:val="16"/>
        </w:rPr>
        <w:t xml:space="preserve"> </w:t>
      </w:r>
      <w:r w:rsidRPr="00CD09F1">
        <w:rPr>
          <w:rFonts w:ascii="Arial" w:hAnsi="Arial" w:cs="Arial"/>
          <w:sz w:val="16"/>
          <w:szCs w:val="16"/>
        </w:rPr>
        <w:t>Właściwe</w:t>
      </w:r>
      <w:r w:rsidRPr="00852F15">
        <w:rPr>
          <w:rFonts w:ascii="Arial" w:hAnsi="Arial" w:cs="Arial"/>
          <w:sz w:val="16"/>
          <w:szCs w:val="16"/>
        </w:rPr>
        <w:t xml:space="preserve"> zaznaczyć X</w:t>
      </w:r>
    </w:p>
  </w:endnote>
  <w:endnote w:id="2">
    <w:p w14:paraId="0CEF04F3" w14:textId="77777777" w:rsidR="00D17093" w:rsidRPr="002E7594" w:rsidRDefault="00D17093" w:rsidP="00D17093">
      <w:pPr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001B9" w14:textId="416AAC87" w:rsidR="001121D4" w:rsidRDefault="00596460" w:rsidP="001121D4">
    <w:pPr>
      <w:jc w:val="center"/>
      <w:rPr>
        <w:rFonts w:ascii="Calibri" w:hAnsi="Calibri"/>
        <w:color w:val="000000"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FF7877A" wp14:editId="359F757A">
              <wp:simplePos x="0" y="0"/>
              <wp:positionH relativeFrom="column">
                <wp:posOffset>-551180</wp:posOffset>
              </wp:positionH>
              <wp:positionV relativeFrom="paragraph">
                <wp:posOffset>201930</wp:posOffset>
              </wp:positionV>
              <wp:extent cx="7028180" cy="635"/>
              <wp:effectExtent l="10795" t="11430" r="9525" b="69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8223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3.4pt;margin-top:15.9pt;width:553.4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" strokeweight=".25pt"/>
          </w:pict>
        </mc:Fallback>
      </mc:AlternateContent>
    </w:r>
  </w:p>
  <w:p w14:paraId="20FF0D28" w14:textId="77777777" w:rsidR="00566AE0" w:rsidRPr="001121D4" w:rsidRDefault="001121D4" w:rsidP="001121D4">
    <w:pPr>
      <w:jc w:val="center"/>
      <w:rPr>
        <w:rFonts w:ascii="Calibri" w:hAnsi="Calibri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 xml:space="preserve">Projekt współfinansowany z Europejskiego Funduszu Społecznego </w:t>
    </w:r>
    <w:r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AA230" w14:textId="77777777" w:rsidR="0051124E" w:rsidRDefault="0051124E" w:rsidP="00341EDF">
      <w:pPr>
        <w:spacing w:after="0" w:line="240" w:lineRule="auto"/>
      </w:pPr>
      <w:r>
        <w:separator/>
      </w:r>
    </w:p>
  </w:footnote>
  <w:footnote w:type="continuationSeparator" w:id="0">
    <w:p w14:paraId="705CB311" w14:textId="77777777" w:rsidR="0051124E" w:rsidRDefault="0051124E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5C8B2" w14:textId="6726E68B" w:rsidR="00566AE0" w:rsidRDefault="00CC7BA3">
    <w:pPr>
      <w:pStyle w:val="Nagwek"/>
    </w:pPr>
    <w:r>
      <w:rPr>
        <w:noProof/>
      </w:rPr>
      <w:drawing>
        <wp:anchor distT="0" distB="0" distL="114300" distR="114300" simplePos="0" relativeHeight="251663872" behindDoc="0" locked="0" layoutInCell="1" allowOverlap="1" wp14:anchorId="5A674B9F" wp14:editId="395A9A27">
          <wp:simplePos x="0" y="0"/>
          <wp:positionH relativeFrom="margin">
            <wp:posOffset>-643255</wp:posOffset>
          </wp:positionH>
          <wp:positionV relativeFrom="paragraph">
            <wp:posOffset>-389255</wp:posOffset>
          </wp:positionV>
          <wp:extent cx="7028815" cy="771525"/>
          <wp:effectExtent l="0" t="0" r="63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3E0A"/>
    <w:multiLevelType w:val="hybridMultilevel"/>
    <w:tmpl w:val="8520B660"/>
    <w:lvl w:ilvl="0" w:tplc="0415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1" w15:restartNumberingAfterBreak="0">
    <w:nsid w:val="024300B3"/>
    <w:multiLevelType w:val="hybridMultilevel"/>
    <w:tmpl w:val="F6468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1F4D"/>
    <w:multiLevelType w:val="hybridMultilevel"/>
    <w:tmpl w:val="24BE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5A63"/>
    <w:multiLevelType w:val="hybridMultilevel"/>
    <w:tmpl w:val="B9B62A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43171418"/>
    <w:multiLevelType w:val="hybridMultilevel"/>
    <w:tmpl w:val="F842837A"/>
    <w:lvl w:ilvl="0" w:tplc="53DA4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52B04"/>
    <w:multiLevelType w:val="hybridMultilevel"/>
    <w:tmpl w:val="760414A0"/>
    <w:lvl w:ilvl="0" w:tplc="C7B63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56334F"/>
    <w:multiLevelType w:val="hybridMultilevel"/>
    <w:tmpl w:val="130C02D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4B3844"/>
    <w:multiLevelType w:val="hybridMultilevel"/>
    <w:tmpl w:val="6E66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3" w15:restartNumberingAfterBreak="0">
    <w:nsid w:val="70913221"/>
    <w:multiLevelType w:val="hybridMultilevel"/>
    <w:tmpl w:val="D21AD6A4"/>
    <w:lvl w:ilvl="0" w:tplc="77C643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D2A39"/>
    <w:multiLevelType w:val="hybridMultilevel"/>
    <w:tmpl w:val="0008A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2"/>
  </w:num>
  <w:num w:numId="5">
    <w:abstractNumId w:val="11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9"/>
  </w:num>
  <w:num w:numId="10">
    <w:abstractNumId w:val="7"/>
  </w:num>
  <w:num w:numId="11">
    <w:abstractNumId w:val="4"/>
  </w:num>
  <w:num w:numId="12">
    <w:abstractNumId w:val="10"/>
  </w:num>
  <w:num w:numId="13">
    <w:abstractNumId w:val="1"/>
  </w:num>
  <w:num w:numId="14">
    <w:abstractNumId w:val="14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DF"/>
    <w:rsid w:val="00017775"/>
    <w:rsid w:val="000255E7"/>
    <w:rsid w:val="00052704"/>
    <w:rsid w:val="00056B6A"/>
    <w:rsid w:val="00075DA5"/>
    <w:rsid w:val="00076F0E"/>
    <w:rsid w:val="000A3F3C"/>
    <w:rsid w:val="000C1876"/>
    <w:rsid w:val="000D4738"/>
    <w:rsid w:val="000D6694"/>
    <w:rsid w:val="000F2FA6"/>
    <w:rsid w:val="001121D4"/>
    <w:rsid w:val="00157E88"/>
    <w:rsid w:val="00185A8E"/>
    <w:rsid w:val="00195666"/>
    <w:rsid w:val="001B0EE4"/>
    <w:rsid w:val="001B3E65"/>
    <w:rsid w:val="001C2640"/>
    <w:rsid w:val="001C373B"/>
    <w:rsid w:val="001C71A9"/>
    <w:rsid w:val="001D2923"/>
    <w:rsid w:val="00201C7E"/>
    <w:rsid w:val="00234313"/>
    <w:rsid w:val="00255AE2"/>
    <w:rsid w:val="00283350"/>
    <w:rsid w:val="002A1200"/>
    <w:rsid w:val="002B0C6E"/>
    <w:rsid w:val="002E7B3F"/>
    <w:rsid w:val="002E7CF9"/>
    <w:rsid w:val="002F58B7"/>
    <w:rsid w:val="00310C86"/>
    <w:rsid w:val="0031167E"/>
    <w:rsid w:val="00326559"/>
    <w:rsid w:val="00327114"/>
    <w:rsid w:val="00341EDF"/>
    <w:rsid w:val="0036645C"/>
    <w:rsid w:val="003730E4"/>
    <w:rsid w:val="003853D7"/>
    <w:rsid w:val="003C6A49"/>
    <w:rsid w:val="003D1BAA"/>
    <w:rsid w:val="003E1A1D"/>
    <w:rsid w:val="004A089C"/>
    <w:rsid w:val="004A446D"/>
    <w:rsid w:val="004B14B5"/>
    <w:rsid w:val="004C13F6"/>
    <w:rsid w:val="004C55E9"/>
    <w:rsid w:val="004D3E95"/>
    <w:rsid w:val="004E13A4"/>
    <w:rsid w:val="004F28E4"/>
    <w:rsid w:val="0051124E"/>
    <w:rsid w:val="00511881"/>
    <w:rsid w:val="0052163D"/>
    <w:rsid w:val="00557EA0"/>
    <w:rsid w:val="00563ADF"/>
    <w:rsid w:val="00566AE0"/>
    <w:rsid w:val="005677B7"/>
    <w:rsid w:val="00592050"/>
    <w:rsid w:val="00596460"/>
    <w:rsid w:val="005B1275"/>
    <w:rsid w:val="005B2B5D"/>
    <w:rsid w:val="005C0EA1"/>
    <w:rsid w:val="005D583A"/>
    <w:rsid w:val="005E19B7"/>
    <w:rsid w:val="00664821"/>
    <w:rsid w:val="006B694F"/>
    <w:rsid w:val="006C68D6"/>
    <w:rsid w:val="006E7B30"/>
    <w:rsid w:val="00707399"/>
    <w:rsid w:val="00724520"/>
    <w:rsid w:val="00731C97"/>
    <w:rsid w:val="00750CF2"/>
    <w:rsid w:val="00762CA9"/>
    <w:rsid w:val="00767306"/>
    <w:rsid w:val="007A0352"/>
    <w:rsid w:val="007A4BD1"/>
    <w:rsid w:val="007D33F1"/>
    <w:rsid w:val="00802B0B"/>
    <w:rsid w:val="00825B18"/>
    <w:rsid w:val="00847956"/>
    <w:rsid w:val="008A6FE9"/>
    <w:rsid w:val="008F692F"/>
    <w:rsid w:val="009018FA"/>
    <w:rsid w:val="00954AF4"/>
    <w:rsid w:val="009556DE"/>
    <w:rsid w:val="0098768B"/>
    <w:rsid w:val="009923D4"/>
    <w:rsid w:val="009C1A10"/>
    <w:rsid w:val="009C5C2E"/>
    <w:rsid w:val="00A0045A"/>
    <w:rsid w:val="00A4255A"/>
    <w:rsid w:val="00A653E7"/>
    <w:rsid w:val="00A75C58"/>
    <w:rsid w:val="00A8497C"/>
    <w:rsid w:val="00A92E3D"/>
    <w:rsid w:val="00A96C80"/>
    <w:rsid w:val="00AA4D67"/>
    <w:rsid w:val="00AB6C4F"/>
    <w:rsid w:val="00AC275F"/>
    <w:rsid w:val="00AE1BCD"/>
    <w:rsid w:val="00B311AB"/>
    <w:rsid w:val="00B50997"/>
    <w:rsid w:val="00B55B63"/>
    <w:rsid w:val="00BB13B6"/>
    <w:rsid w:val="00BC5590"/>
    <w:rsid w:val="00BF1599"/>
    <w:rsid w:val="00BF1CD9"/>
    <w:rsid w:val="00BF2D34"/>
    <w:rsid w:val="00BF6EE7"/>
    <w:rsid w:val="00C12809"/>
    <w:rsid w:val="00C15DAF"/>
    <w:rsid w:val="00C43453"/>
    <w:rsid w:val="00C51AA7"/>
    <w:rsid w:val="00C8475A"/>
    <w:rsid w:val="00C84B4F"/>
    <w:rsid w:val="00CC612C"/>
    <w:rsid w:val="00CC7BA3"/>
    <w:rsid w:val="00CD3A58"/>
    <w:rsid w:val="00CE2BD4"/>
    <w:rsid w:val="00CF7330"/>
    <w:rsid w:val="00D14237"/>
    <w:rsid w:val="00D17093"/>
    <w:rsid w:val="00D21523"/>
    <w:rsid w:val="00DB4C73"/>
    <w:rsid w:val="00DB5C3F"/>
    <w:rsid w:val="00DE62DF"/>
    <w:rsid w:val="00DF2DEA"/>
    <w:rsid w:val="00DF76DD"/>
    <w:rsid w:val="00DF79E0"/>
    <w:rsid w:val="00E26A50"/>
    <w:rsid w:val="00E35D8E"/>
    <w:rsid w:val="00E52982"/>
    <w:rsid w:val="00EA6719"/>
    <w:rsid w:val="00EB2460"/>
    <w:rsid w:val="00EB4054"/>
    <w:rsid w:val="00F24D3A"/>
    <w:rsid w:val="00F633F7"/>
    <w:rsid w:val="00F747C0"/>
    <w:rsid w:val="00F76A0D"/>
    <w:rsid w:val="00F83E63"/>
    <w:rsid w:val="00F86C90"/>
    <w:rsid w:val="00FD2FFE"/>
    <w:rsid w:val="00FD70AE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A3A58"/>
  <w15:docId w15:val="{598DF52F-185F-45D5-9EAC-AAA61ACB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7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D17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17093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rsid w:val="00D17093"/>
    <w:rPr>
      <w:vertAlign w:val="superscript"/>
    </w:rPr>
  </w:style>
  <w:style w:type="character" w:customStyle="1" w:styleId="apple-converted-space">
    <w:name w:val="apple-converted-space"/>
    <w:rsid w:val="00D17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33B1E-00AD-4F9E-904C-6AEB4F21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2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azur</dc:creator>
  <cp:keywords/>
  <dc:description/>
  <cp:lastModifiedBy>Karol Szczepinski</cp:lastModifiedBy>
  <cp:revision>3</cp:revision>
  <cp:lastPrinted>2017-11-02T15:36:00Z</cp:lastPrinted>
  <dcterms:created xsi:type="dcterms:W3CDTF">2021-01-12T08:38:00Z</dcterms:created>
  <dcterms:modified xsi:type="dcterms:W3CDTF">2021-01-12T08:38:00Z</dcterms:modified>
</cp:coreProperties>
</file>